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189B" w14:textId="77777777" w:rsidR="00112B2C" w:rsidRDefault="00112B2C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4176"/>
      </w:tblGrid>
      <w:tr w:rsidR="00112B2C" w14:paraId="73A3C4A7" w14:textId="77777777">
        <w:trPr>
          <w:trHeight w:val="1106"/>
        </w:trPr>
        <w:tc>
          <w:tcPr>
            <w:tcW w:w="5346" w:type="dxa"/>
          </w:tcPr>
          <w:p w14:paraId="07D2BEF7" w14:textId="77777777" w:rsidR="00112B2C" w:rsidRDefault="00112B2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0" w:type="dxa"/>
            <w:vAlign w:val="center"/>
          </w:tcPr>
          <w:p w14:paraId="3AF4B63D" w14:textId="69D1CF16" w:rsidR="00112B2C" w:rsidRDefault="000000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Broj: </w:t>
            </w:r>
            <w:r w:rsidR="003840D0">
              <w:rPr>
                <w:rFonts w:ascii="Times New Roman" w:hAnsi="Times New Roman" w:cs="Times New Roman"/>
                <w:i/>
                <w:sz w:val="20"/>
                <w:szCs w:val="20"/>
              </w:rPr>
              <w:t>5654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23</w:t>
            </w:r>
          </w:p>
          <w:p w14:paraId="590017F4" w14:textId="692A5F48" w:rsidR="00112B2C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Datum:</w:t>
            </w:r>
            <w:r w:rsidR="00C62A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4D6A48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="00EE0AB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4D6A48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  <w:r w:rsidR="00EE0AB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23. godine</w:t>
            </w:r>
          </w:p>
        </w:tc>
      </w:tr>
    </w:tbl>
    <w:p w14:paraId="5DB53909" w14:textId="77777777" w:rsidR="005168DC" w:rsidRDefault="005168DC">
      <w:pPr>
        <w:pStyle w:val="tekst"/>
        <w:ind w:left="0"/>
        <w:rPr>
          <w:rFonts w:ascii="Times New Roman" w:hAnsi="Times New Roman"/>
          <w:sz w:val="22"/>
          <w:szCs w:val="22"/>
          <w:lang w:val="bs-Latn-BA"/>
        </w:rPr>
      </w:pPr>
    </w:p>
    <w:p w14:paraId="328B0DE6" w14:textId="77777777" w:rsidR="005168DC" w:rsidRPr="005168DC" w:rsidRDefault="005168DC" w:rsidP="005168DC">
      <w:pPr>
        <w:pStyle w:val="tekst"/>
        <w:rPr>
          <w:rFonts w:ascii="Times New Roman" w:hAnsi="Times New Roman"/>
          <w:sz w:val="22"/>
          <w:szCs w:val="22"/>
          <w:lang w:val="bs-Latn-BA"/>
        </w:rPr>
      </w:pPr>
    </w:p>
    <w:p w14:paraId="6EC49CB7" w14:textId="2E8A8FF8" w:rsidR="00112B2C" w:rsidRDefault="004D6A48">
      <w:pPr>
        <w:pStyle w:val="tekst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bs-Latn-BA"/>
        </w:rPr>
        <w:t xml:space="preserve">Na osnovu </w:t>
      </w:r>
      <w:r w:rsidRPr="004D6A48">
        <w:rPr>
          <w:rFonts w:ascii="Times New Roman" w:hAnsi="Times New Roman"/>
          <w:sz w:val="22"/>
          <w:szCs w:val="22"/>
          <w:lang w:val="bs-Latn-BA"/>
        </w:rPr>
        <w:t>Odluke Vlade Kantona Sarajevo o davanju saglasnosti KJP</w:t>
      </w:r>
      <w:r>
        <w:rPr>
          <w:rFonts w:ascii="Times New Roman" w:hAnsi="Times New Roman"/>
          <w:sz w:val="22"/>
          <w:szCs w:val="22"/>
          <w:lang w:val="bs-Latn-BA"/>
        </w:rPr>
        <w:t xml:space="preserve"> </w:t>
      </w:r>
      <w:r w:rsidRPr="004D6A48">
        <w:rPr>
          <w:rFonts w:ascii="Times New Roman" w:hAnsi="Times New Roman"/>
          <w:sz w:val="22"/>
          <w:szCs w:val="22"/>
          <w:lang w:val="bs-Latn-BA"/>
        </w:rPr>
        <w:t xml:space="preserve">“ZOI'84“ za popunu upražnjenih radnih mjesta broj 02-04-40230-25/23 od 14.09.2023. godine i broj 02-04-37009-27/23 od 24.08.2023. godine, </w:t>
      </w:r>
      <w:r w:rsidR="005168DC" w:rsidRPr="005168DC">
        <w:rPr>
          <w:rFonts w:ascii="Times New Roman" w:hAnsi="Times New Roman"/>
          <w:sz w:val="22"/>
          <w:szCs w:val="22"/>
          <w:lang w:val="bs-Latn-BA"/>
        </w:rPr>
        <w:t>saglasnosti Ministarstva privrede Kantona Sarajevo za angažovanje po ugovoru o rad</w:t>
      </w:r>
      <w:r w:rsidR="005470A8">
        <w:rPr>
          <w:rFonts w:ascii="Times New Roman" w:hAnsi="Times New Roman"/>
          <w:sz w:val="22"/>
          <w:szCs w:val="22"/>
          <w:lang w:val="bs-Latn-BA"/>
        </w:rPr>
        <w:t>u</w:t>
      </w:r>
      <w:r w:rsidR="005168DC" w:rsidRPr="005168DC">
        <w:rPr>
          <w:rFonts w:ascii="Times New Roman" w:hAnsi="Times New Roman"/>
          <w:sz w:val="22"/>
          <w:szCs w:val="22"/>
          <w:lang w:val="bs-Latn-BA"/>
        </w:rPr>
        <w:t xml:space="preserve">  broj 07-03-30-7907/23 od 29.03.2023. godine, broj 07-03-30-2031/23 od 09.05.2023. godine</w:t>
      </w:r>
      <w:r>
        <w:rPr>
          <w:rFonts w:ascii="Times New Roman" w:hAnsi="Times New Roman"/>
          <w:sz w:val="22"/>
          <w:szCs w:val="22"/>
          <w:lang w:val="bs-Latn-BA"/>
        </w:rPr>
        <w:t xml:space="preserve">, </w:t>
      </w:r>
      <w:r w:rsidR="005168DC" w:rsidRPr="005168DC">
        <w:rPr>
          <w:rFonts w:ascii="Times New Roman" w:hAnsi="Times New Roman"/>
          <w:sz w:val="22"/>
          <w:szCs w:val="22"/>
          <w:lang w:val="bs-Latn-BA"/>
        </w:rPr>
        <w:t>broj 07-03-30-24853/23 od 02.06.2023. godine</w:t>
      </w:r>
      <w:r w:rsidR="005470A8">
        <w:rPr>
          <w:rFonts w:ascii="Times New Roman" w:hAnsi="Times New Roman"/>
          <w:sz w:val="22"/>
          <w:szCs w:val="22"/>
          <w:lang w:val="bs-Latn-BA"/>
        </w:rPr>
        <w:t xml:space="preserve">, </w:t>
      </w:r>
      <w:r w:rsidR="005470A8" w:rsidRPr="005470A8">
        <w:rPr>
          <w:rFonts w:ascii="Times New Roman" w:hAnsi="Times New Roman"/>
          <w:sz w:val="22"/>
          <w:szCs w:val="22"/>
          <w:lang w:val="bs-Latn-BA"/>
        </w:rPr>
        <w:t>broj 07-03-30-42963/23 od 06.10.2023. godine</w:t>
      </w:r>
      <w:r>
        <w:rPr>
          <w:rFonts w:ascii="Times New Roman" w:hAnsi="Times New Roman"/>
          <w:sz w:val="22"/>
          <w:szCs w:val="22"/>
          <w:lang w:val="bs-Latn-BA"/>
        </w:rPr>
        <w:t>, broj 07-03-30-48663/23 od 15.11.2023. godine</w:t>
      </w:r>
      <w:r w:rsidR="005168DC" w:rsidRPr="005168DC">
        <w:rPr>
          <w:rFonts w:ascii="Times New Roman" w:hAnsi="Times New Roman"/>
          <w:sz w:val="22"/>
          <w:szCs w:val="22"/>
          <w:lang w:val="bs-Latn-BA"/>
        </w:rPr>
        <w:t xml:space="preserve"> i člana 49. Statuta KJP „ZOI'84“ OCS d.o.o. Sarajevo, </w:t>
      </w:r>
      <w:r w:rsidR="005470A8">
        <w:rPr>
          <w:rFonts w:ascii="Times New Roman" w:hAnsi="Times New Roman"/>
          <w:sz w:val="22"/>
          <w:szCs w:val="22"/>
          <w:lang w:val="bs-Latn-BA"/>
        </w:rPr>
        <w:t>Uredbe o postupku prijema u radni odnos u javnom sektoru na teritoriji Kantona Sarajevo („Službene novine Kantona Sarajevo“</w:t>
      </w:r>
      <w:r w:rsidR="005470A8">
        <w:rPr>
          <w:rFonts w:ascii="Times New Roman" w:hAnsi="Times New Roman"/>
          <w:sz w:val="22"/>
          <w:szCs w:val="22"/>
        </w:rPr>
        <w:t xml:space="preserve"> </w:t>
      </w:r>
      <w:r w:rsidR="005470A8">
        <w:rPr>
          <w:rFonts w:ascii="Times New Roman" w:hAnsi="Times New Roman"/>
          <w:sz w:val="22"/>
          <w:szCs w:val="22"/>
          <w:lang w:val="bs-Latn-BA"/>
        </w:rPr>
        <w:t>19/21 i 10/22) i člana 49. Statuta KJP „ZOI'84“ OCS d.o.o. Sarajevo,</w:t>
      </w:r>
      <w:r w:rsidR="005470A8">
        <w:rPr>
          <w:rFonts w:ascii="Times New Roman" w:hAnsi="Times New Roman"/>
          <w:sz w:val="22"/>
          <w:szCs w:val="22"/>
        </w:rPr>
        <w:t xml:space="preserve"> </w:t>
      </w:r>
      <w:r w:rsidR="005470A8">
        <w:rPr>
          <w:rFonts w:ascii="Times New Roman" w:hAnsi="Times New Roman"/>
          <w:sz w:val="22"/>
          <w:szCs w:val="22"/>
          <w:lang w:val="bs-Latn-BA"/>
        </w:rPr>
        <w:t xml:space="preserve"> Direktor </w:t>
      </w:r>
      <w:r w:rsidR="005470A8">
        <w:rPr>
          <w:rFonts w:ascii="Times New Roman" w:hAnsi="Times New Roman"/>
          <w:sz w:val="22"/>
          <w:szCs w:val="22"/>
        </w:rPr>
        <w:t>donosi</w:t>
      </w:r>
    </w:p>
    <w:p w14:paraId="3705112F" w14:textId="77777777" w:rsidR="004D6A48" w:rsidRDefault="004D6A48">
      <w:pPr>
        <w:pStyle w:val="tekst"/>
        <w:ind w:left="0"/>
        <w:rPr>
          <w:rFonts w:ascii="Times New Roman" w:hAnsi="Times New Roman"/>
          <w:sz w:val="22"/>
          <w:szCs w:val="22"/>
          <w:lang w:val="bs-Latn-BA"/>
        </w:rPr>
      </w:pPr>
    </w:p>
    <w:p w14:paraId="07BD0DD2" w14:textId="051670B0" w:rsidR="00112B2C" w:rsidRDefault="00C62A74">
      <w:pPr>
        <w:pStyle w:val="tekst"/>
        <w:ind w:left="0"/>
        <w:jc w:val="center"/>
        <w:rPr>
          <w:rFonts w:ascii="Times New Roman" w:hAnsi="Times New Roman"/>
          <w:b/>
          <w:i/>
          <w:iCs/>
          <w:sz w:val="22"/>
          <w:szCs w:val="22"/>
        </w:rPr>
      </w:pPr>
      <w:r>
        <w:rPr>
          <w:rFonts w:ascii="Times New Roman" w:hAnsi="Times New Roman"/>
          <w:b/>
          <w:i/>
          <w:iCs/>
          <w:sz w:val="22"/>
          <w:szCs w:val="22"/>
        </w:rPr>
        <w:t xml:space="preserve"> ODLUKU</w:t>
      </w:r>
    </w:p>
    <w:p w14:paraId="3CA83C55" w14:textId="791E0847" w:rsidR="00C62A74" w:rsidRDefault="00000000" w:rsidP="005470A8">
      <w:pPr>
        <w:pStyle w:val="tekst"/>
        <w:ind w:left="0"/>
        <w:jc w:val="center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o objavljivanju Oglasa za </w:t>
      </w:r>
      <w:r w:rsidR="00C62A74">
        <w:rPr>
          <w:rFonts w:ascii="Times New Roman" w:hAnsi="Times New Roman"/>
          <w:b/>
          <w:i/>
          <w:sz w:val="22"/>
          <w:szCs w:val="22"/>
        </w:rPr>
        <w:t>prijem radnika u radni odnos</w:t>
      </w:r>
    </w:p>
    <w:p w14:paraId="643AE6DF" w14:textId="77777777" w:rsidR="00112B2C" w:rsidRDefault="00112B2C">
      <w:pPr>
        <w:pStyle w:val="tekst"/>
        <w:ind w:left="0"/>
        <w:rPr>
          <w:rFonts w:ascii="Times New Roman" w:hAnsi="Times New Roman"/>
          <w:b/>
          <w:sz w:val="22"/>
          <w:szCs w:val="22"/>
        </w:rPr>
      </w:pPr>
    </w:p>
    <w:p w14:paraId="42B7D58C" w14:textId="77777777" w:rsidR="00112B2C" w:rsidRDefault="00000000">
      <w:pPr>
        <w:pStyle w:val="tekst"/>
        <w:ind w:left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an 1.</w:t>
      </w:r>
    </w:p>
    <w:p w14:paraId="57298961" w14:textId="1030809C" w:rsidR="00C62A74" w:rsidRDefault="00000000">
      <w:pPr>
        <w:pStyle w:val="tekst"/>
        <w:ind w:left="0" w:right="-13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si se Odluka o objavljivanju javnog oglasa za provođenje oglasne procedure za radn</w:t>
      </w:r>
      <w:r>
        <w:rPr>
          <w:rFonts w:ascii="Times New Roman" w:hAnsi="Times New Roman"/>
          <w:sz w:val="22"/>
          <w:szCs w:val="22"/>
          <w:lang w:val="hr-BA"/>
        </w:rPr>
        <w:t>a</w:t>
      </w:r>
      <w:r>
        <w:rPr>
          <w:rFonts w:ascii="Times New Roman" w:hAnsi="Times New Roman"/>
          <w:sz w:val="22"/>
          <w:szCs w:val="22"/>
        </w:rPr>
        <w:t xml:space="preserve"> mjest</w:t>
      </w:r>
      <w:r>
        <w:rPr>
          <w:rFonts w:ascii="Times New Roman" w:hAnsi="Times New Roman"/>
          <w:sz w:val="22"/>
          <w:szCs w:val="22"/>
          <w:lang w:val="hr-BA"/>
        </w:rPr>
        <w:t>a</w:t>
      </w:r>
      <w:r>
        <w:rPr>
          <w:rFonts w:ascii="Times New Roman" w:hAnsi="Times New Roman"/>
          <w:sz w:val="22"/>
          <w:szCs w:val="22"/>
        </w:rPr>
        <w:t xml:space="preserve">  kako slijedi: </w:t>
      </w:r>
    </w:p>
    <w:p w14:paraId="0360F01B" w14:textId="77777777" w:rsidR="00112B2C" w:rsidRDefault="00112B2C">
      <w:pPr>
        <w:pStyle w:val="tekst"/>
        <w:ind w:left="0" w:right="-132"/>
        <w:rPr>
          <w:rFonts w:ascii="Times New Roman" w:hAnsi="Times New Roman"/>
          <w:sz w:val="22"/>
          <w:szCs w:val="22"/>
        </w:rPr>
      </w:pPr>
    </w:p>
    <w:p w14:paraId="6C286254" w14:textId="51E20652" w:rsidR="00EE0AB9" w:rsidRDefault="005168DC" w:rsidP="00EE0AB9">
      <w:pPr>
        <w:pStyle w:val="tekst"/>
        <w:numPr>
          <w:ilvl w:val="0"/>
          <w:numId w:val="3"/>
        </w:numPr>
        <w:ind w:left="709" w:right="-132" w:hanging="284"/>
        <w:rPr>
          <w:rFonts w:ascii="Times New Roman" w:hAnsi="Times New Roman"/>
          <w:b/>
          <w:bCs/>
          <w:sz w:val="22"/>
          <w:szCs w:val="22"/>
        </w:rPr>
      </w:pPr>
      <w:bookmarkStart w:id="0" w:name="_Hlk147910684"/>
      <w:bookmarkStart w:id="1" w:name="_Hlk147910272"/>
      <w:r w:rsidRPr="005168DC">
        <w:rPr>
          <w:rFonts w:ascii="Times New Roman" w:hAnsi="Times New Roman"/>
          <w:b/>
          <w:bCs/>
          <w:sz w:val="22"/>
          <w:szCs w:val="22"/>
        </w:rPr>
        <w:t>Rukovodilac Odjela za ekonomsko - finansijske poslove, 1 (jedan) izvršilac, na neodređeno vrijeme sa probnim radom u trajanju do 6 (šest) mjeseci</w:t>
      </w:r>
    </w:p>
    <w:p w14:paraId="771EEB2E" w14:textId="77777777" w:rsidR="005470A8" w:rsidRDefault="005470A8" w:rsidP="005470A8">
      <w:pPr>
        <w:pStyle w:val="tekst"/>
        <w:ind w:left="709" w:right="-132"/>
        <w:rPr>
          <w:rFonts w:ascii="Times New Roman" w:hAnsi="Times New Roman"/>
          <w:b/>
          <w:bCs/>
          <w:sz w:val="22"/>
          <w:szCs w:val="22"/>
        </w:rPr>
      </w:pPr>
    </w:p>
    <w:bookmarkEnd w:id="0"/>
    <w:bookmarkEnd w:id="1"/>
    <w:p w14:paraId="51FB8383" w14:textId="0BCF0183" w:rsidR="005168DC" w:rsidRDefault="005168DC" w:rsidP="00EE0AB9">
      <w:pPr>
        <w:pStyle w:val="tekst"/>
        <w:numPr>
          <w:ilvl w:val="0"/>
          <w:numId w:val="3"/>
        </w:numPr>
        <w:ind w:left="709" w:right="-132" w:hanging="284"/>
        <w:rPr>
          <w:rFonts w:ascii="Times New Roman" w:hAnsi="Times New Roman"/>
          <w:b/>
          <w:bCs/>
          <w:sz w:val="22"/>
          <w:szCs w:val="22"/>
        </w:rPr>
      </w:pPr>
      <w:r w:rsidRPr="005168DC">
        <w:rPr>
          <w:rFonts w:ascii="Times New Roman" w:hAnsi="Times New Roman"/>
          <w:b/>
          <w:bCs/>
          <w:sz w:val="22"/>
          <w:szCs w:val="22"/>
        </w:rPr>
        <w:t>Rukovodilac Odjela vertikalnog transporta i održavanja, 1 (jedan) izvršilac, na neodređeno vrijeme  sa probnim radom u trajanju do 6 (šest) mjeseci</w:t>
      </w:r>
    </w:p>
    <w:p w14:paraId="6E1119FB" w14:textId="77777777" w:rsidR="005470A8" w:rsidRDefault="005470A8" w:rsidP="005470A8">
      <w:pPr>
        <w:pStyle w:val="tekst"/>
        <w:ind w:left="0" w:right="-132"/>
        <w:rPr>
          <w:rFonts w:ascii="Times New Roman" w:hAnsi="Times New Roman"/>
          <w:b/>
          <w:bCs/>
          <w:sz w:val="22"/>
          <w:szCs w:val="22"/>
        </w:rPr>
      </w:pPr>
    </w:p>
    <w:p w14:paraId="199FF423" w14:textId="5AF534E8" w:rsidR="005168DC" w:rsidRPr="00C72F3F" w:rsidRDefault="005168DC" w:rsidP="00EE0AB9">
      <w:pPr>
        <w:pStyle w:val="tekst"/>
        <w:numPr>
          <w:ilvl w:val="0"/>
          <w:numId w:val="3"/>
        </w:numPr>
        <w:ind w:left="709" w:right="-132" w:hanging="284"/>
        <w:rPr>
          <w:rFonts w:ascii="Times New Roman" w:hAnsi="Times New Roman"/>
          <w:b/>
          <w:bCs/>
          <w:sz w:val="22"/>
          <w:szCs w:val="22"/>
        </w:rPr>
      </w:pPr>
      <w:r w:rsidRPr="006A13D9">
        <w:rPr>
          <w:rFonts w:ascii="Times New Roman" w:hAnsi="Times New Roman"/>
          <w:b/>
          <w:bCs/>
          <w:sz w:val="22"/>
          <w:szCs w:val="22"/>
          <w:lang w:val="hr-BA"/>
        </w:rPr>
        <w:t>Ekspert za javne nabavke -</w:t>
      </w:r>
      <w:r w:rsidRPr="006A13D9">
        <w:rPr>
          <w:rFonts w:ascii="Times New Roman" w:hAnsi="Times New Roman"/>
          <w:b/>
          <w:bCs/>
          <w:sz w:val="22"/>
          <w:szCs w:val="22"/>
          <w:lang w:val="bs-Latn-BA"/>
        </w:rPr>
        <w:t xml:space="preserve"> </w:t>
      </w:r>
      <w:r w:rsidRPr="006A13D9">
        <w:rPr>
          <w:rFonts w:ascii="Times New Roman" w:hAnsi="Times New Roman"/>
          <w:b/>
          <w:bCs/>
          <w:sz w:val="22"/>
          <w:szCs w:val="22"/>
          <w:lang w:val="hr-BA"/>
        </w:rPr>
        <w:t>1</w:t>
      </w:r>
      <w:r w:rsidRPr="006A13D9">
        <w:rPr>
          <w:rFonts w:ascii="Times New Roman" w:hAnsi="Times New Roman"/>
          <w:b/>
          <w:bCs/>
          <w:sz w:val="22"/>
          <w:szCs w:val="22"/>
          <w:lang w:val="bs-Latn-BA"/>
        </w:rPr>
        <w:t xml:space="preserve"> (</w:t>
      </w:r>
      <w:r w:rsidRPr="006A13D9">
        <w:rPr>
          <w:rFonts w:ascii="Times New Roman" w:hAnsi="Times New Roman"/>
          <w:b/>
          <w:bCs/>
          <w:sz w:val="22"/>
          <w:szCs w:val="22"/>
          <w:lang w:val="hr-BA"/>
        </w:rPr>
        <w:t>jedan</w:t>
      </w:r>
      <w:r w:rsidRPr="006A13D9">
        <w:rPr>
          <w:rFonts w:ascii="Times New Roman" w:hAnsi="Times New Roman"/>
          <w:b/>
          <w:bCs/>
          <w:sz w:val="22"/>
          <w:szCs w:val="22"/>
          <w:lang w:val="bs-Latn-BA"/>
        </w:rPr>
        <w:t>) izvršilac, na neodređeno vrijeme</w:t>
      </w:r>
      <w:r w:rsidRPr="006A13D9">
        <w:rPr>
          <w:rFonts w:ascii="Times New Roman" w:hAnsi="Times New Roman"/>
          <w:b/>
          <w:bCs/>
          <w:sz w:val="22"/>
          <w:szCs w:val="22"/>
          <w:lang w:val="hr-BA"/>
        </w:rPr>
        <w:t xml:space="preserve"> sa probnim radom u trajanju do 6 (šest) mjesec</w:t>
      </w:r>
      <w:r w:rsidR="005470A8">
        <w:rPr>
          <w:rFonts w:ascii="Times New Roman" w:hAnsi="Times New Roman"/>
          <w:b/>
          <w:bCs/>
          <w:sz w:val="22"/>
          <w:szCs w:val="22"/>
          <w:lang w:val="hr-BA"/>
        </w:rPr>
        <w:t>i</w:t>
      </w:r>
    </w:p>
    <w:p w14:paraId="2157E599" w14:textId="77777777" w:rsidR="00C72F3F" w:rsidRDefault="00C72F3F" w:rsidP="00C72F3F">
      <w:pPr>
        <w:pStyle w:val="ListParagraph"/>
        <w:rPr>
          <w:rFonts w:ascii="Times New Roman" w:hAnsi="Times New Roman"/>
          <w:b/>
          <w:bCs/>
          <w:sz w:val="22"/>
          <w:szCs w:val="22"/>
        </w:rPr>
      </w:pPr>
    </w:p>
    <w:p w14:paraId="30B81705" w14:textId="093E34D0" w:rsidR="00C72F3F" w:rsidRPr="005470A8" w:rsidRDefault="00C72F3F" w:rsidP="00EE0AB9">
      <w:pPr>
        <w:pStyle w:val="tekst"/>
        <w:numPr>
          <w:ilvl w:val="0"/>
          <w:numId w:val="3"/>
        </w:numPr>
        <w:ind w:left="709" w:right="-132" w:hanging="284"/>
        <w:rPr>
          <w:rFonts w:ascii="Times New Roman" w:hAnsi="Times New Roman"/>
          <w:b/>
          <w:bCs/>
          <w:sz w:val="22"/>
          <w:szCs w:val="22"/>
        </w:rPr>
      </w:pPr>
      <w:r w:rsidRPr="00C72F3F">
        <w:rPr>
          <w:rFonts w:ascii="Times New Roman" w:hAnsi="Times New Roman"/>
          <w:b/>
          <w:bCs/>
          <w:sz w:val="22"/>
          <w:szCs w:val="22"/>
        </w:rPr>
        <w:t>Rukovaoc ski liftova, 1 (jedan) izvršioc, na određeno vrijeme sa probnim radom u trajanju do 3 (tri ) mjesec</w:t>
      </w:r>
      <w:r w:rsidR="004D6A48">
        <w:rPr>
          <w:rFonts w:ascii="Times New Roman" w:hAnsi="Times New Roman"/>
          <w:b/>
          <w:bCs/>
          <w:sz w:val="22"/>
          <w:szCs w:val="22"/>
        </w:rPr>
        <w:t>a</w:t>
      </w:r>
      <w:r w:rsidRPr="00C72F3F">
        <w:rPr>
          <w:rFonts w:ascii="Times New Roman" w:hAnsi="Times New Roman"/>
          <w:b/>
          <w:bCs/>
          <w:sz w:val="22"/>
          <w:szCs w:val="22"/>
        </w:rPr>
        <w:t xml:space="preserve">   </w:t>
      </w:r>
    </w:p>
    <w:p w14:paraId="4C064210" w14:textId="77777777" w:rsidR="005470A8" w:rsidRDefault="005470A8" w:rsidP="005470A8">
      <w:pPr>
        <w:pStyle w:val="tekst"/>
        <w:ind w:left="709" w:right="-132"/>
        <w:rPr>
          <w:rFonts w:ascii="Times New Roman" w:hAnsi="Times New Roman"/>
          <w:b/>
          <w:bCs/>
          <w:sz w:val="22"/>
          <w:szCs w:val="22"/>
        </w:rPr>
      </w:pPr>
    </w:p>
    <w:p w14:paraId="6BA9A106" w14:textId="0ACF2F6C" w:rsidR="005168DC" w:rsidRPr="005470A8" w:rsidRDefault="005168DC" w:rsidP="00EE0AB9">
      <w:pPr>
        <w:pStyle w:val="tekst"/>
        <w:numPr>
          <w:ilvl w:val="0"/>
          <w:numId w:val="3"/>
        </w:numPr>
        <w:ind w:left="709" w:right="-132" w:hanging="284"/>
        <w:rPr>
          <w:rFonts w:ascii="Times New Roman" w:hAnsi="Times New Roman"/>
          <w:b/>
          <w:bCs/>
          <w:sz w:val="22"/>
          <w:szCs w:val="22"/>
        </w:rPr>
      </w:pPr>
      <w:r w:rsidRPr="006A13D9">
        <w:rPr>
          <w:rFonts w:ascii="Times New Roman" w:hAnsi="Times New Roman"/>
          <w:b/>
          <w:bCs/>
          <w:sz w:val="22"/>
          <w:szCs w:val="22"/>
          <w:lang w:val="hr-BA"/>
        </w:rPr>
        <w:t>Stručni saradnik za finansije i računovodstvo - Specijalist saldakonti kupaca i kontrola prihoda</w:t>
      </w:r>
      <w:r w:rsidRPr="006A13D9">
        <w:rPr>
          <w:rFonts w:ascii="Times New Roman" w:hAnsi="Times New Roman"/>
          <w:b/>
          <w:bCs/>
          <w:sz w:val="22"/>
          <w:szCs w:val="22"/>
          <w:lang w:val="bs-Latn-BA"/>
        </w:rPr>
        <w:t xml:space="preserve">, </w:t>
      </w:r>
      <w:r w:rsidRPr="006A13D9">
        <w:rPr>
          <w:rFonts w:ascii="Times New Roman" w:hAnsi="Times New Roman"/>
          <w:b/>
          <w:bCs/>
          <w:sz w:val="22"/>
          <w:szCs w:val="22"/>
          <w:lang w:val="hr-BA"/>
        </w:rPr>
        <w:t>1</w:t>
      </w:r>
      <w:r w:rsidRPr="006A13D9">
        <w:rPr>
          <w:rFonts w:ascii="Times New Roman" w:hAnsi="Times New Roman"/>
          <w:b/>
          <w:bCs/>
          <w:sz w:val="22"/>
          <w:szCs w:val="22"/>
          <w:lang w:val="bs-Latn-BA"/>
        </w:rPr>
        <w:t xml:space="preserve"> (</w:t>
      </w:r>
      <w:r w:rsidRPr="006A13D9">
        <w:rPr>
          <w:rFonts w:ascii="Times New Roman" w:hAnsi="Times New Roman"/>
          <w:b/>
          <w:bCs/>
          <w:sz w:val="22"/>
          <w:szCs w:val="22"/>
          <w:lang w:val="hr-BA"/>
        </w:rPr>
        <w:t>jedan</w:t>
      </w:r>
      <w:r w:rsidRPr="006A13D9">
        <w:rPr>
          <w:rFonts w:ascii="Times New Roman" w:hAnsi="Times New Roman"/>
          <w:b/>
          <w:bCs/>
          <w:sz w:val="22"/>
          <w:szCs w:val="22"/>
          <w:lang w:val="bs-Latn-BA"/>
        </w:rPr>
        <w:t>) izvršilac, na određeno vrijeme</w:t>
      </w:r>
      <w:r w:rsidRPr="006A13D9">
        <w:rPr>
          <w:rFonts w:ascii="Times New Roman" w:hAnsi="Times New Roman"/>
          <w:b/>
          <w:bCs/>
          <w:sz w:val="22"/>
          <w:szCs w:val="22"/>
          <w:lang w:val="hr-BA"/>
        </w:rPr>
        <w:t xml:space="preserve"> na godinu dana sa probnim radom u trajanju do 3 (tri) mjeseca</w:t>
      </w:r>
    </w:p>
    <w:p w14:paraId="3E940586" w14:textId="77777777" w:rsidR="005470A8" w:rsidRDefault="005470A8" w:rsidP="005470A8">
      <w:pPr>
        <w:pStyle w:val="tekst"/>
        <w:ind w:left="0" w:right="-132"/>
        <w:rPr>
          <w:rFonts w:ascii="Times New Roman" w:hAnsi="Times New Roman"/>
          <w:b/>
          <w:bCs/>
          <w:sz w:val="22"/>
          <w:szCs w:val="22"/>
        </w:rPr>
      </w:pPr>
    </w:p>
    <w:p w14:paraId="6013A35C" w14:textId="72BE2D3D" w:rsidR="00EE0AB9" w:rsidRPr="005470A8" w:rsidRDefault="005168DC" w:rsidP="00EE0AB9">
      <w:pPr>
        <w:pStyle w:val="tekst"/>
        <w:numPr>
          <w:ilvl w:val="0"/>
          <w:numId w:val="3"/>
        </w:numPr>
        <w:ind w:left="709" w:right="-132" w:hanging="284"/>
        <w:rPr>
          <w:rFonts w:ascii="Times New Roman" w:hAnsi="Times New Roman"/>
          <w:b/>
          <w:bCs/>
          <w:sz w:val="22"/>
          <w:szCs w:val="22"/>
        </w:rPr>
      </w:pPr>
      <w:bookmarkStart w:id="2" w:name="_Hlk147912579"/>
      <w:r w:rsidRPr="006A13D9">
        <w:rPr>
          <w:rFonts w:ascii="Times New Roman" w:hAnsi="Times New Roman"/>
          <w:b/>
          <w:bCs/>
          <w:sz w:val="22"/>
          <w:szCs w:val="22"/>
          <w:lang w:val="hr-BA"/>
        </w:rPr>
        <w:t>Saradnik za profesionalno informisanje -</w:t>
      </w:r>
      <w:r w:rsidRPr="006A13D9">
        <w:rPr>
          <w:rFonts w:ascii="Times New Roman" w:hAnsi="Times New Roman"/>
          <w:b/>
          <w:bCs/>
          <w:sz w:val="22"/>
          <w:szCs w:val="22"/>
          <w:lang w:val="bs-Latn-BA"/>
        </w:rPr>
        <w:t xml:space="preserve"> </w:t>
      </w:r>
      <w:r w:rsidRPr="006A13D9">
        <w:rPr>
          <w:rFonts w:ascii="Times New Roman" w:hAnsi="Times New Roman"/>
          <w:b/>
          <w:bCs/>
          <w:sz w:val="22"/>
          <w:szCs w:val="22"/>
          <w:lang w:val="hr-BA"/>
        </w:rPr>
        <w:t>1</w:t>
      </w:r>
      <w:r w:rsidRPr="006A13D9">
        <w:rPr>
          <w:rFonts w:ascii="Times New Roman" w:hAnsi="Times New Roman"/>
          <w:b/>
          <w:bCs/>
          <w:sz w:val="22"/>
          <w:szCs w:val="22"/>
          <w:lang w:val="bs-Latn-BA"/>
        </w:rPr>
        <w:t xml:space="preserve"> (</w:t>
      </w:r>
      <w:r w:rsidRPr="006A13D9">
        <w:rPr>
          <w:rFonts w:ascii="Times New Roman" w:hAnsi="Times New Roman"/>
          <w:b/>
          <w:bCs/>
          <w:sz w:val="22"/>
          <w:szCs w:val="22"/>
          <w:lang w:val="hr-BA"/>
        </w:rPr>
        <w:t>jedan</w:t>
      </w:r>
      <w:r w:rsidRPr="006A13D9">
        <w:rPr>
          <w:rFonts w:ascii="Times New Roman" w:hAnsi="Times New Roman"/>
          <w:b/>
          <w:bCs/>
          <w:sz w:val="22"/>
          <w:szCs w:val="22"/>
          <w:lang w:val="bs-Latn-BA"/>
        </w:rPr>
        <w:t>) izvršilac, na određeno vrijeme</w:t>
      </w:r>
      <w:r w:rsidRPr="006A13D9">
        <w:rPr>
          <w:rFonts w:ascii="Times New Roman" w:hAnsi="Times New Roman"/>
          <w:b/>
          <w:bCs/>
          <w:sz w:val="22"/>
          <w:szCs w:val="22"/>
          <w:lang w:val="hr-BA"/>
        </w:rPr>
        <w:t xml:space="preserve"> na godinu dana sa probnim radom u trajanju do 3 (tri) mjeseca</w:t>
      </w:r>
    </w:p>
    <w:p w14:paraId="49893F09" w14:textId="77777777" w:rsidR="005470A8" w:rsidRDefault="005470A8" w:rsidP="005470A8">
      <w:pPr>
        <w:pStyle w:val="tekst"/>
        <w:ind w:left="0" w:right="-132"/>
        <w:rPr>
          <w:rFonts w:ascii="Times New Roman" w:hAnsi="Times New Roman"/>
          <w:b/>
          <w:bCs/>
          <w:sz w:val="22"/>
          <w:szCs w:val="22"/>
        </w:rPr>
      </w:pPr>
    </w:p>
    <w:bookmarkEnd w:id="2"/>
    <w:p w14:paraId="6C6EF5E8" w14:textId="7DE04CB5" w:rsidR="00EE0AB9" w:rsidRDefault="00EE0AB9" w:rsidP="00EE0AB9">
      <w:pPr>
        <w:pStyle w:val="tekst"/>
        <w:numPr>
          <w:ilvl w:val="0"/>
          <w:numId w:val="3"/>
        </w:numPr>
        <w:ind w:left="709" w:right="-132" w:hanging="28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bookmarkStart w:id="3" w:name="_Hlk147912665"/>
      <w:r w:rsidR="005168DC" w:rsidRPr="005168DC">
        <w:rPr>
          <w:rFonts w:ascii="Times New Roman" w:hAnsi="Times New Roman"/>
          <w:b/>
          <w:bCs/>
          <w:sz w:val="22"/>
          <w:szCs w:val="22"/>
        </w:rPr>
        <w:t>Operater na sistemu vještačkog osnježenja - topovi za osnježenje, 1 (jedan) izvrš</w:t>
      </w:r>
      <w:r w:rsidR="004D6A48">
        <w:rPr>
          <w:rFonts w:ascii="Times New Roman" w:hAnsi="Times New Roman"/>
          <w:b/>
          <w:bCs/>
          <w:sz w:val="22"/>
          <w:szCs w:val="22"/>
        </w:rPr>
        <w:t>ilac</w:t>
      </w:r>
      <w:r w:rsidR="005168DC" w:rsidRPr="005168DC">
        <w:rPr>
          <w:rFonts w:ascii="Times New Roman" w:hAnsi="Times New Roman"/>
          <w:b/>
          <w:bCs/>
          <w:sz w:val="22"/>
          <w:szCs w:val="22"/>
        </w:rPr>
        <w:t>, na određeno vrijeme - na godinu dana sa probnim radom u trajanju do 3 (tri) mjeseca</w:t>
      </w:r>
    </w:p>
    <w:p w14:paraId="6CA3712F" w14:textId="77777777" w:rsidR="005470A8" w:rsidRDefault="005470A8" w:rsidP="005470A8">
      <w:pPr>
        <w:pStyle w:val="tekst"/>
        <w:ind w:left="709" w:right="-132"/>
        <w:rPr>
          <w:rFonts w:ascii="Times New Roman" w:hAnsi="Times New Roman"/>
          <w:b/>
          <w:bCs/>
          <w:sz w:val="22"/>
          <w:szCs w:val="22"/>
        </w:rPr>
      </w:pPr>
    </w:p>
    <w:p w14:paraId="1BDB2013" w14:textId="20EBC21A" w:rsidR="005168DC" w:rsidRDefault="004D6A48" w:rsidP="00EE0AB9">
      <w:pPr>
        <w:pStyle w:val="tekst"/>
        <w:numPr>
          <w:ilvl w:val="0"/>
          <w:numId w:val="3"/>
        </w:numPr>
        <w:ind w:left="709" w:right="-132" w:hanging="28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168DC" w:rsidRPr="005168DC">
        <w:rPr>
          <w:rFonts w:ascii="Times New Roman" w:hAnsi="Times New Roman"/>
          <w:b/>
          <w:bCs/>
          <w:sz w:val="22"/>
          <w:szCs w:val="22"/>
        </w:rPr>
        <w:t>Električar - 1 (jedan) izvršilac, na određeno vrijeme na godinu dana sa probnim radom u trajanju do 3 (tri) mjeseca</w:t>
      </w:r>
    </w:p>
    <w:p w14:paraId="1849E1F3" w14:textId="77777777" w:rsidR="005470A8" w:rsidRDefault="005470A8" w:rsidP="005470A8">
      <w:pPr>
        <w:pStyle w:val="tekst"/>
        <w:ind w:left="0" w:right="-132"/>
        <w:rPr>
          <w:rFonts w:ascii="Times New Roman" w:hAnsi="Times New Roman"/>
          <w:b/>
          <w:bCs/>
          <w:sz w:val="22"/>
          <w:szCs w:val="22"/>
        </w:rPr>
      </w:pPr>
    </w:p>
    <w:p w14:paraId="0A9904AA" w14:textId="69BC7BCA" w:rsidR="005168DC" w:rsidRPr="005470A8" w:rsidRDefault="005168DC" w:rsidP="00EE0AB9">
      <w:pPr>
        <w:pStyle w:val="tekst"/>
        <w:numPr>
          <w:ilvl w:val="0"/>
          <w:numId w:val="3"/>
        </w:numPr>
        <w:ind w:left="709" w:right="-132" w:hanging="284"/>
        <w:rPr>
          <w:rFonts w:ascii="Times New Roman" w:hAnsi="Times New Roman"/>
          <w:b/>
          <w:bCs/>
          <w:sz w:val="22"/>
          <w:szCs w:val="22"/>
        </w:rPr>
      </w:pPr>
      <w:r w:rsidRPr="006A13D9">
        <w:rPr>
          <w:rFonts w:ascii="Times New Roman" w:hAnsi="Times New Roman"/>
          <w:b/>
          <w:bCs/>
          <w:sz w:val="22"/>
          <w:szCs w:val="22"/>
          <w:lang w:val="hr-BA"/>
        </w:rPr>
        <w:lastRenderedPageBreak/>
        <w:t xml:space="preserve">Informatičar  - programer, </w:t>
      </w:r>
      <w:r w:rsidRPr="006A13D9">
        <w:rPr>
          <w:rFonts w:ascii="Times New Roman" w:hAnsi="Times New Roman"/>
          <w:b/>
          <w:bCs/>
          <w:sz w:val="22"/>
          <w:szCs w:val="22"/>
          <w:lang w:val="bs-Latn-BA"/>
        </w:rPr>
        <w:t xml:space="preserve"> </w:t>
      </w:r>
      <w:r w:rsidRPr="006A13D9">
        <w:rPr>
          <w:rFonts w:ascii="Times New Roman" w:hAnsi="Times New Roman"/>
          <w:b/>
          <w:bCs/>
          <w:sz w:val="22"/>
          <w:szCs w:val="22"/>
          <w:lang w:val="hr-BA"/>
        </w:rPr>
        <w:t>1</w:t>
      </w:r>
      <w:r w:rsidRPr="006A13D9">
        <w:rPr>
          <w:rFonts w:ascii="Times New Roman" w:hAnsi="Times New Roman"/>
          <w:b/>
          <w:bCs/>
          <w:sz w:val="22"/>
          <w:szCs w:val="22"/>
          <w:lang w:val="bs-Latn-BA"/>
        </w:rPr>
        <w:t xml:space="preserve"> (</w:t>
      </w:r>
      <w:r w:rsidRPr="006A13D9">
        <w:rPr>
          <w:rFonts w:ascii="Times New Roman" w:hAnsi="Times New Roman"/>
          <w:b/>
          <w:bCs/>
          <w:sz w:val="22"/>
          <w:szCs w:val="22"/>
          <w:lang w:val="hr-BA"/>
        </w:rPr>
        <w:t>jedan</w:t>
      </w:r>
      <w:r w:rsidRPr="006A13D9">
        <w:rPr>
          <w:rFonts w:ascii="Times New Roman" w:hAnsi="Times New Roman"/>
          <w:b/>
          <w:bCs/>
          <w:sz w:val="22"/>
          <w:szCs w:val="22"/>
          <w:lang w:val="bs-Latn-BA"/>
        </w:rPr>
        <w:t>) izvršilac, na određeno vrijeme</w:t>
      </w:r>
      <w:r w:rsidRPr="006A13D9">
        <w:rPr>
          <w:rFonts w:ascii="Times New Roman" w:hAnsi="Times New Roman"/>
          <w:b/>
          <w:bCs/>
          <w:sz w:val="22"/>
          <w:szCs w:val="22"/>
          <w:lang w:val="hr-BA"/>
        </w:rPr>
        <w:t xml:space="preserve"> na godinu dana sa probnim radom u trajanju do 3 (tri) mjeseca</w:t>
      </w:r>
    </w:p>
    <w:p w14:paraId="7A7F28C4" w14:textId="77777777" w:rsidR="005470A8" w:rsidRPr="005168DC" w:rsidRDefault="005470A8" w:rsidP="005470A8">
      <w:pPr>
        <w:pStyle w:val="tekst"/>
        <w:ind w:left="709" w:right="-132"/>
        <w:rPr>
          <w:rFonts w:ascii="Times New Roman" w:hAnsi="Times New Roman"/>
          <w:b/>
          <w:bCs/>
          <w:sz w:val="22"/>
          <w:szCs w:val="22"/>
        </w:rPr>
      </w:pPr>
    </w:p>
    <w:p w14:paraId="63A19829" w14:textId="37F374BC" w:rsidR="005168DC" w:rsidRDefault="005168DC" w:rsidP="00EE0AB9">
      <w:pPr>
        <w:pStyle w:val="tekst"/>
        <w:numPr>
          <w:ilvl w:val="0"/>
          <w:numId w:val="3"/>
        </w:numPr>
        <w:ind w:left="709" w:right="-132" w:hanging="284"/>
        <w:rPr>
          <w:rFonts w:ascii="Times New Roman" w:hAnsi="Times New Roman"/>
          <w:b/>
          <w:bCs/>
          <w:sz w:val="22"/>
          <w:szCs w:val="22"/>
        </w:rPr>
      </w:pPr>
      <w:r w:rsidRPr="005168DC">
        <w:rPr>
          <w:rFonts w:ascii="Times New Roman" w:hAnsi="Times New Roman"/>
          <w:b/>
          <w:bCs/>
          <w:sz w:val="22"/>
          <w:szCs w:val="22"/>
        </w:rPr>
        <w:t>Kasir,  1 (jedan) izvršilac, na određeno vrijeme na godinu dana sa probnim radom u trajanju do 3 (tri) mjeseca</w:t>
      </w:r>
    </w:p>
    <w:p w14:paraId="29B455A2" w14:textId="77777777" w:rsidR="005470A8" w:rsidRDefault="005470A8" w:rsidP="005470A8">
      <w:pPr>
        <w:pStyle w:val="tekst"/>
        <w:ind w:left="0" w:right="-132"/>
        <w:rPr>
          <w:rFonts w:ascii="Times New Roman" w:hAnsi="Times New Roman"/>
          <w:b/>
          <w:bCs/>
          <w:sz w:val="22"/>
          <w:szCs w:val="22"/>
        </w:rPr>
      </w:pPr>
    </w:p>
    <w:p w14:paraId="441ACFBE" w14:textId="47B81575" w:rsidR="005168DC" w:rsidRDefault="005168DC" w:rsidP="00EE0AB9">
      <w:pPr>
        <w:pStyle w:val="tekst"/>
        <w:numPr>
          <w:ilvl w:val="0"/>
          <w:numId w:val="3"/>
        </w:numPr>
        <w:ind w:left="709" w:right="-132" w:hanging="284"/>
        <w:rPr>
          <w:rFonts w:ascii="Times New Roman" w:hAnsi="Times New Roman"/>
          <w:b/>
          <w:bCs/>
          <w:sz w:val="22"/>
          <w:szCs w:val="22"/>
        </w:rPr>
      </w:pPr>
      <w:r w:rsidRPr="005168DC">
        <w:rPr>
          <w:rFonts w:ascii="Times New Roman" w:hAnsi="Times New Roman"/>
          <w:b/>
          <w:bCs/>
          <w:sz w:val="22"/>
          <w:szCs w:val="22"/>
        </w:rPr>
        <w:t>Radnik za parking i info centar,  1 (jedan) izvršilac, na određeno vrijeme na godinu dana sa probnim radom u trajanju do 3 (tri) mjeseca</w:t>
      </w:r>
    </w:p>
    <w:p w14:paraId="06E59BD8" w14:textId="77777777" w:rsidR="005470A8" w:rsidRDefault="005470A8" w:rsidP="005470A8">
      <w:pPr>
        <w:pStyle w:val="tekst"/>
        <w:ind w:left="0" w:right="-132"/>
        <w:rPr>
          <w:rFonts w:ascii="Times New Roman" w:hAnsi="Times New Roman"/>
          <w:b/>
          <w:bCs/>
          <w:sz w:val="22"/>
          <w:szCs w:val="22"/>
        </w:rPr>
      </w:pPr>
    </w:p>
    <w:p w14:paraId="5C81F891" w14:textId="79960DD7" w:rsidR="005168DC" w:rsidRDefault="005168DC" w:rsidP="00EE0AB9">
      <w:pPr>
        <w:pStyle w:val="tekst"/>
        <w:numPr>
          <w:ilvl w:val="0"/>
          <w:numId w:val="3"/>
        </w:numPr>
        <w:ind w:left="709" w:right="-132" w:hanging="284"/>
        <w:rPr>
          <w:rFonts w:ascii="Times New Roman" w:hAnsi="Times New Roman"/>
          <w:b/>
          <w:bCs/>
          <w:sz w:val="22"/>
          <w:szCs w:val="22"/>
        </w:rPr>
      </w:pPr>
      <w:r w:rsidRPr="005168DC">
        <w:rPr>
          <w:rFonts w:ascii="Times New Roman" w:hAnsi="Times New Roman"/>
          <w:b/>
          <w:bCs/>
          <w:sz w:val="22"/>
          <w:szCs w:val="22"/>
        </w:rPr>
        <w:t>Rekviziter za sportske programe,  1 (jedan) izvršilac, na određeno vrijeme na godinu dana sa probnim radom u trajanju do 3 (tri) mjesec</w:t>
      </w:r>
      <w:r w:rsidR="005470A8">
        <w:rPr>
          <w:rFonts w:ascii="Times New Roman" w:hAnsi="Times New Roman"/>
          <w:b/>
          <w:bCs/>
          <w:sz w:val="22"/>
          <w:szCs w:val="22"/>
        </w:rPr>
        <w:t>a</w:t>
      </w:r>
    </w:p>
    <w:p w14:paraId="21DD79D8" w14:textId="77777777" w:rsidR="005470A8" w:rsidRDefault="005470A8" w:rsidP="005470A8">
      <w:pPr>
        <w:pStyle w:val="tekst"/>
        <w:ind w:left="709" w:right="-132"/>
        <w:rPr>
          <w:rFonts w:ascii="Times New Roman" w:hAnsi="Times New Roman"/>
          <w:b/>
          <w:bCs/>
          <w:sz w:val="22"/>
          <w:szCs w:val="22"/>
        </w:rPr>
      </w:pPr>
    </w:p>
    <w:p w14:paraId="54ACCEDA" w14:textId="0765EBAF" w:rsidR="005470A8" w:rsidRPr="00C72F3F" w:rsidRDefault="005168DC" w:rsidP="00C72F3F">
      <w:pPr>
        <w:pStyle w:val="tekst"/>
        <w:numPr>
          <w:ilvl w:val="0"/>
          <w:numId w:val="3"/>
        </w:numPr>
        <w:ind w:left="709" w:right="-132" w:hanging="284"/>
        <w:rPr>
          <w:rFonts w:ascii="Times New Roman" w:hAnsi="Times New Roman"/>
          <w:b/>
          <w:bCs/>
          <w:sz w:val="22"/>
          <w:szCs w:val="22"/>
        </w:rPr>
      </w:pPr>
      <w:r w:rsidRPr="005168DC">
        <w:rPr>
          <w:rFonts w:ascii="Times New Roman" w:hAnsi="Times New Roman"/>
          <w:b/>
          <w:bCs/>
          <w:sz w:val="22"/>
          <w:szCs w:val="22"/>
        </w:rPr>
        <w:t>Operater za sigurnost na stazama,  1 (jedan) izvršilac, na određeno vrijeme na godinu dana sa probnim radom u trajanju do 3 (tri) mjeseca</w:t>
      </w:r>
    </w:p>
    <w:p w14:paraId="10096D25" w14:textId="77777777" w:rsidR="005470A8" w:rsidRDefault="005470A8" w:rsidP="005470A8">
      <w:pPr>
        <w:pStyle w:val="tekst"/>
        <w:ind w:left="709" w:right="-132"/>
        <w:rPr>
          <w:rFonts w:ascii="Times New Roman" w:hAnsi="Times New Roman"/>
          <w:b/>
          <w:bCs/>
          <w:sz w:val="22"/>
          <w:szCs w:val="22"/>
        </w:rPr>
      </w:pPr>
    </w:p>
    <w:p w14:paraId="058B14F6" w14:textId="7CFF869D" w:rsidR="005168DC" w:rsidRDefault="005168DC" w:rsidP="00EE0AB9">
      <w:pPr>
        <w:pStyle w:val="tekst"/>
        <w:numPr>
          <w:ilvl w:val="0"/>
          <w:numId w:val="3"/>
        </w:numPr>
        <w:ind w:left="709" w:right="-132" w:hanging="284"/>
        <w:rPr>
          <w:rFonts w:ascii="Times New Roman" w:hAnsi="Times New Roman"/>
          <w:b/>
          <w:bCs/>
          <w:sz w:val="22"/>
          <w:szCs w:val="22"/>
        </w:rPr>
      </w:pPr>
      <w:r w:rsidRPr="005168DC">
        <w:rPr>
          <w:rFonts w:ascii="Times New Roman" w:hAnsi="Times New Roman"/>
          <w:b/>
          <w:bCs/>
          <w:sz w:val="22"/>
          <w:szCs w:val="22"/>
        </w:rPr>
        <w:t>Vozač autobusa i specijalnih mašina,  1 (jedan) izvršilac, na određeno vrijeme na godinu dana sa probnim radom u trajanju do 3 (tri) mjesec</w:t>
      </w:r>
      <w:r w:rsidR="005470A8">
        <w:rPr>
          <w:rFonts w:ascii="Times New Roman" w:hAnsi="Times New Roman"/>
          <w:b/>
          <w:bCs/>
          <w:sz w:val="22"/>
          <w:szCs w:val="22"/>
        </w:rPr>
        <w:t>a</w:t>
      </w:r>
    </w:p>
    <w:p w14:paraId="252A56FB" w14:textId="77777777" w:rsidR="005470A8" w:rsidRDefault="005470A8" w:rsidP="005470A8">
      <w:pPr>
        <w:pStyle w:val="tekst"/>
        <w:ind w:left="709" w:right="-132"/>
        <w:rPr>
          <w:rFonts w:ascii="Times New Roman" w:hAnsi="Times New Roman"/>
          <w:b/>
          <w:bCs/>
          <w:sz w:val="22"/>
          <w:szCs w:val="22"/>
        </w:rPr>
      </w:pPr>
    </w:p>
    <w:p w14:paraId="35755FC6" w14:textId="0F822D26" w:rsidR="005168DC" w:rsidRDefault="005168DC" w:rsidP="005168DC">
      <w:pPr>
        <w:pStyle w:val="tekst"/>
        <w:numPr>
          <w:ilvl w:val="0"/>
          <w:numId w:val="3"/>
        </w:numPr>
        <w:ind w:left="709" w:right="-132" w:hanging="284"/>
        <w:rPr>
          <w:rFonts w:ascii="Times New Roman" w:hAnsi="Times New Roman"/>
          <w:b/>
          <w:bCs/>
          <w:sz w:val="22"/>
          <w:szCs w:val="22"/>
        </w:rPr>
      </w:pPr>
      <w:bookmarkStart w:id="4" w:name="_Hlk147919009"/>
      <w:bookmarkEnd w:id="3"/>
      <w:r w:rsidRPr="005168DC">
        <w:rPr>
          <w:rFonts w:ascii="Times New Roman" w:hAnsi="Times New Roman"/>
          <w:b/>
          <w:bCs/>
          <w:sz w:val="22"/>
          <w:szCs w:val="22"/>
        </w:rPr>
        <w:t>Stručni saradnik za praćenje realizacije investicija i nadzor nad radovima,  2 (dva) izvrši</w:t>
      </w:r>
      <w:r w:rsidR="005470A8">
        <w:rPr>
          <w:rFonts w:ascii="Times New Roman" w:hAnsi="Times New Roman"/>
          <w:b/>
          <w:bCs/>
          <w:sz w:val="22"/>
          <w:szCs w:val="22"/>
        </w:rPr>
        <w:t>ca</w:t>
      </w:r>
      <w:r w:rsidRPr="005168DC">
        <w:rPr>
          <w:rFonts w:ascii="Times New Roman" w:hAnsi="Times New Roman"/>
          <w:b/>
          <w:bCs/>
          <w:sz w:val="22"/>
          <w:szCs w:val="22"/>
        </w:rPr>
        <w:t>, na određeno vrijeme na godinu dana</w:t>
      </w:r>
      <w:r w:rsidR="005470A8">
        <w:rPr>
          <w:rFonts w:ascii="Times New Roman" w:hAnsi="Times New Roman"/>
          <w:b/>
          <w:bCs/>
          <w:sz w:val="22"/>
          <w:szCs w:val="22"/>
        </w:rPr>
        <w:t xml:space="preserve"> - pripravnik</w:t>
      </w:r>
    </w:p>
    <w:p w14:paraId="2D07C84C" w14:textId="77777777" w:rsidR="005168DC" w:rsidRPr="005168DC" w:rsidRDefault="005168DC" w:rsidP="005168DC">
      <w:pPr>
        <w:pStyle w:val="tekst"/>
        <w:ind w:left="709" w:right="-132"/>
        <w:rPr>
          <w:rFonts w:ascii="Times New Roman" w:hAnsi="Times New Roman"/>
          <w:b/>
          <w:bCs/>
          <w:sz w:val="22"/>
          <w:szCs w:val="22"/>
        </w:rPr>
      </w:pPr>
    </w:p>
    <w:bookmarkEnd w:id="4"/>
    <w:p w14:paraId="6A7D0435" w14:textId="1C1C2B6F" w:rsidR="00EE0AB9" w:rsidRDefault="00EE0AB9" w:rsidP="005168DC">
      <w:pPr>
        <w:pStyle w:val="tekst"/>
        <w:ind w:left="709" w:right="-13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168DC" w:rsidRPr="005168DC">
        <w:rPr>
          <w:rFonts w:ascii="Times New Roman" w:hAnsi="Times New Roman"/>
          <w:b/>
          <w:bCs/>
          <w:sz w:val="22"/>
          <w:szCs w:val="22"/>
        </w:rPr>
        <w:t>Sezonski radnici</w:t>
      </w:r>
    </w:p>
    <w:p w14:paraId="6AF88B83" w14:textId="77777777" w:rsidR="005168DC" w:rsidRPr="00BD1781" w:rsidRDefault="005168DC" w:rsidP="005168DC">
      <w:pPr>
        <w:pStyle w:val="tekst"/>
        <w:ind w:left="709" w:right="-132"/>
        <w:rPr>
          <w:rFonts w:ascii="Times New Roman" w:hAnsi="Times New Roman"/>
          <w:b/>
          <w:bCs/>
          <w:sz w:val="22"/>
          <w:szCs w:val="22"/>
        </w:rPr>
      </w:pPr>
    </w:p>
    <w:p w14:paraId="243536FC" w14:textId="77777777" w:rsidR="009274D6" w:rsidRPr="009274D6" w:rsidRDefault="009274D6" w:rsidP="009274D6">
      <w:pPr>
        <w:pStyle w:val="tekst"/>
        <w:ind w:left="360"/>
        <w:rPr>
          <w:rFonts w:ascii="Times New Roman" w:hAnsi="Times New Roman"/>
          <w:b/>
          <w:sz w:val="22"/>
          <w:szCs w:val="22"/>
        </w:rPr>
      </w:pPr>
      <w:r w:rsidRPr="009274D6">
        <w:rPr>
          <w:rFonts w:ascii="Times New Roman" w:hAnsi="Times New Roman"/>
          <w:b/>
          <w:sz w:val="22"/>
          <w:szCs w:val="22"/>
        </w:rPr>
        <w:t>1.</w:t>
      </w:r>
      <w:r w:rsidRPr="009274D6">
        <w:rPr>
          <w:rFonts w:ascii="Times New Roman" w:hAnsi="Times New Roman"/>
          <w:b/>
          <w:sz w:val="22"/>
          <w:szCs w:val="22"/>
        </w:rPr>
        <w:tab/>
        <w:t>Redari na ski stazama SSS/KV- IV/II1, profil zanimanja, svi profili, 5 (pet) izvršioca, određeno vrijeme do 5 (pet) mjeseci</w:t>
      </w:r>
    </w:p>
    <w:p w14:paraId="288B1D57" w14:textId="77777777" w:rsidR="009274D6" w:rsidRPr="009274D6" w:rsidRDefault="009274D6" w:rsidP="009274D6">
      <w:pPr>
        <w:pStyle w:val="tekst"/>
        <w:ind w:left="360"/>
        <w:rPr>
          <w:rFonts w:ascii="Times New Roman" w:hAnsi="Times New Roman"/>
          <w:b/>
          <w:sz w:val="22"/>
          <w:szCs w:val="22"/>
        </w:rPr>
      </w:pPr>
      <w:r w:rsidRPr="009274D6">
        <w:rPr>
          <w:rFonts w:ascii="Times New Roman" w:hAnsi="Times New Roman"/>
          <w:b/>
          <w:sz w:val="22"/>
          <w:szCs w:val="22"/>
        </w:rPr>
        <w:t>2.</w:t>
      </w:r>
      <w:r w:rsidRPr="009274D6">
        <w:rPr>
          <w:rFonts w:ascii="Times New Roman" w:hAnsi="Times New Roman"/>
          <w:b/>
          <w:sz w:val="22"/>
          <w:szCs w:val="22"/>
        </w:rPr>
        <w:tab/>
        <w:t>Operater na žičarama, VKV/SSS - IV/II1, profil zanimanja, svi profili, 4 (četiri) izvršioca, određeno vrijeme do 5 (pet) mjeseci</w:t>
      </w:r>
    </w:p>
    <w:p w14:paraId="7BF16A7E" w14:textId="77777777" w:rsidR="009274D6" w:rsidRPr="009274D6" w:rsidRDefault="009274D6" w:rsidP="009274D6">
      <w:pPr>
        <w:pStyle w:val="tekst"/>
        <w:ind w:left="360"/>
        <w:rPr>
          <w:rFonts w:ascii="Times New Roman" w:hAnsi="Times New Roman"/>
          <w:b/>
          <w:sz w:val="22"/>
          <w:szCs w:val="22"/>
        </w:rPr>
      </w:pPr>
      <w:r w:rsidRPr="009274D6">
        <w:rPr>
          <w:rFonts w:ascii="Times New Roman" w:hAnsi="Times New Roman"/>
          <w:b/>
          <w:sz w:val="22"/>
          <w:szCs w:val="22"/>
        </w:rPr>
        <w:t>3.</w:t>
      </w:r>
      <w:r w:rsidRPr="009274D6">
        <w:rPr>
          <w:rFonts w:ascii="Times New Roman" w:hAnsi="Times New Roman"/>
          <w:b/>
          <w:sz w:val="22"/>
          <w:szCs w:val="22"/>
        </w:rPr>
        <w:tab/>
        <w:t>Operater na ski liftovima, VKV/SSS - IV/II1, profil zanimanja, svi profili, 3 (tri) izvršioca određeno vrijeme do 5 (pet) mjeseci</w:t>
      </w:r>
    </w:p>
    <w:p w14:paraId="778F6672" w14:textId="77777777" w:rsidR="009274D6" w:rsidRPr="009274D6" w:rsidRDefault="009274D6" w:rsidP="009274D6">
      <w:pPr>
        <w:pStyle w:val="tekst"/>
        <w:ind w:left="360"/>
        <w:rPr>
          <w:rFonts w:ascii="Times New Roman" w:hAnsi="Times New Roman"/>
          <w:b/>
          <w:sz w:val="22"/>
          <w:szCs w:val="22"/>
        </w:rPr>
      </w:pPr>
      <w:r w:rsidRPr="009274D6">
        <w:rPr>
          <w:rFonts w:ascii="Times New Roman" w:hAnsi="Times New Roman"/>
          <w:b/>
          <w:sz w:val="22"/>
          <w:szCs w:val="22"/>
        </w:rPr>
        <w:t>4.</w:t>
      </w:r>
      <w:r w:rsidRPr="009274D6">
        <w:rPr>
          <w:rFonts w:ascii="Times New Roman" w:hAnsi="Times New Roman"/>
          <w:b/>
          <w:sz w:val="22"/>
          <w:szCs w:val="22"/>
        </w:rPr>
        <w:tab/>
        <w:t>Vozač specijalnih mašina i uređivač ski staza, SSS/KV - IV/II1, profil zanimanja, svi profili, 1 (jedan) izvršioc,  određeno vrijeme do 5 (pet) mjeseci</w:t>
      </w:r>
    </w:p>
    <w:p w14:paraId="535A1B39" w14:textId="77777777" w:rsidR="009274D6" w:rsidRPr="009274D6" w:rsidRDefault="009274D6" w:rsidP="009274D6">
      <w:pPr>
        <w:pStyle w:val="tekst"/>
        <w:ind w:left="360"/>
        <w:rPr>
          <w:rFonts w:ascii="Times New Roman" w:hAnsi="Times New Roman"/>
          <w:b/>
          <w:sz w:val="22"/>
          <w:szCs w:val="22"/>
        </w:rPr>
      </w:pPr>
      <w:r w:rsidRPr="009274D6">
        <w:rPr>
          <w:rFonts w:ascii="Times New Roman" w:hAnsi="Times New Roman"/>
          <w:b/>
          <w:sz w:val="22"/>
          <w:szCs w:val="22"/>
        </w:rPr>
        <w:t>5.</w:t>
      </w:r>
      <w:r w:rsidRPr="009274D6">
        <w:rPr>
          <w:rFonts w:ascii="Times New Roman" w:hAnsi="Times New Roman"/>
          <w:b/>
          <w:sz w:val="22"/>
          <w:szCs w:val="22"/>
        </w:rPr>
        <w:tab/>
        <w:t>Radnik na sistemu vještačkog osnježenja, SSS/KV - IV/II1, profil zanimanja, svi profili, 2 (dva) izvršioca, određeno vrijeme do 5 (pet) mjeseci</w:t>
      </w:r>
    </w:p>
    <w:p w14:paraId="7A828D99" w14:textId="42D344A1" w:rsidR="005168DC" w:rsidRDefault="009274D6" w:rsidP="009274D6">
      <w:pPr>
        <w:pStyle w:val="tekst"/>
        <w:ind w:left="360"/>
        <w:rPr>
          <w:rFonts w:ascii="Times New Roman" w:hAnsi="Times New Roman"/>
          <w:b/>
          <w:sz w:val="22"/>
          <w:szCs w:val="22"/>
        </w:rPr>
      </w:pPr>
      <w:r w:rsidRPr="009274D6">
        <w:rPr>
          <w:rFonts w:ascii="Times New Roman" w:hAnsi="Times New Roman"/>
          <w:b/>
          <w:sz w:val="22"/>
          <w:szCs w:val="22"/>
        </w:rPr>
        <w:t>6.</w:t>
      </w:r>
      <w:r w:rsidRPr="009274D6">
        <w:rPr>
          <w:rFonts w:ascii="Times New Roman" w:hAnsi="Times New Roman"/>
          <w:b/>
          <w:sz w:val="22"/>
          <w:szCs w:val="22"/>
        </w:rPr>
        <w:tab/>
        <w:t>Operater  parking sistema, SSS/KV - IV/II1, profil zanimanja, svi profili, 4 (četiri) izvršioca</w:t>
      </w:r>
    </w:p>
    <w:p w14:paraId="6D9F5935" w14:textId="77777777" w:rsidR="00112B2C" w:rsidRDefault="00000000">
      <w:pPr>
        <w:pStyle w:val="tekst"/>
        <w:ind w:left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an 2.</w:t>
      </w:r>
    </w:p>
    <w:p w14:paraId="152E257E" w14:textId="6E0E40D4" w:rsidR="00112B2C" w:rsidRDefault="00000000">
      <w:pPr>
        <w:pStyle w:val="tekst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kon provedene oglasne procedure, a prema Listi uspješnosti kandidata sa izabranim  kandidat</w:t>
      </w:r>
      <w:r>
        <w:rPr>
          <w:rFonts w:ascii="Times New Roman" w:hAnsi="Times New Roman"/>
          <w:sz w:val="22"/>
          <w:szCs w:val="22"/>
          <w:lang w:val="hr-BA"/>
        </w:rPr>
        <w:t>ima</w:t>
      </w:r>
      <w:r>
        <w:rPr>
          <w:rFonts w:ascii="Times New Roman" w:hAnsi="Times New Roman"/>
          <w:sz w:val="22"/>
          <w:szCs w:val="22"/>
        </w:rPr>
        <w:t xml:space="preserve">  će se Ugovor o radu </w:t>
      </w:r>
      <w:r w:rsidR="00EE0AB9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trajanju </w:t>
      </w:r>
      <w:r w:rsidR="00C62A74">
        <w:rPr>
          <w:rFonts w:ascii="Times New Roman" w:hAnsi="Times New Roman"/>
          <w:sz w:val="22"/>
          <w:szCs w:val="22"/>
        </w:rPr>
        <w:t>na</w:t>
      </w:r>
      <w:r w:rsidR="00EE0AB9">
        <w:rPr>
          <w:rFonts w:ascii="Times New Roman" w:hAnsi="Times New Roman"/>
          <w:sz w:val="22"/>
          <w:szCs w:val="22"/>
        </w:rPr>
        <w:t xml:space="preserve"> 5 (pet)</w:t>
      </w:r>
      <w:r>
        <w:rPr>
          <w:rFonts w:ascii="Times New Roman" w:hAnsi="Times New Roman"/>
          <w:sz w:val="22"/>
          <w:szCs w:val="22"/>
        </w:rPr>
        <w:t xml:space="preserve"> mjesec</w:t>
      </w:r>
      <w:r w:rsidR="00EE0AB9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.</w:t>
      </w:r>
    </w:p>
    <w:p w14:paraId="26610128" w14:textId="77777777" w:rsidR="00112B2C" w:rsidRDefault="00112B2C">
      <w:pPr>
        <w:pStyle w:val="tekst"/>
        <w:ind w:left="0"/>
        <w:rPr>
          <w:rFonts w:ascii="Times New Roman" w:hAnsi="Times New Roman"/>
          <w:sz w:val="22"/>
          <w:szCs w:val="22"/>
        </w:rPr>
      </w:pPr>
    </w:p>
    <w:p w14:paraId="72761FB7" w14:textId="77777777" w:rsidR="00112B2C" w:rsidRDefault="00000000">
      <w:pPr>
        <w:pStyle w:val="tekst"/>
        <w:ind w:left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lan 3.</w:t>
      </w:r>
    </w:p>
    <w:p w14:paraId="6F6B8534" w14:textId="1539DC8B" w:rsidR="00C62A74" w:rsidRDefault="00000000">
      <w:pPr>
        <w:pStyle w:val="tekst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kst Oglasa za radna mjesta iz člana 1.  ove  Odluke će se objaviti u dnevnim novinama „Oslobođenje“ , na internet stranici Javne ustanove „Služba za zapošljavanje Kantona Sarajevo“ i na web adresi preduzeća KJP „ZOI ’84“ OCS d.o.o. Sarajevo</w:t>
      </w:r>
      <w:r w:rsidR="005470A8">
        <w:rPr>
          <w:rFonts w:ascii="Times New Roman" w:hAnsi="Times New Roman"/>
          <w:sz w:val="22"/>
          <w:szCs w:val="22"/>
        </w:rPr>
        <w:t>.</w:t>
      </w:r>
    </w:p>
    <w:p w14:paraId="1FD55109" w14:textId="77777777" w:rsidR="00C62A74" w:rsidRDefault="00C62A74">
      <w:pPr>
        <w:pStyle w:val="tekst"/>
        <w:ind w:left="0"/>
        <w:rPr>
          <w:rFonts w:ascii="Times New Roman" w:hAnsi="Times New Roman"/>
          <w:sz w:val="22"/>
          <w:szCs w:val="22"/>
        </w:rPr>
      </w:pPr>
    </w:p>
    <w:p w14:paraId="58626282" w14:textId="77777777" w:rsidR="00112B2C" w:rsidRDefault="00000000">
      <w:pPr>
        <w:pStyle w:val="tekst"/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Član 4.</w:t>
      </w:r>
    </w:p>
    <w:p w14:paraId="2A4EEB54" w14:textId="6C0F4FF2" w:rsidR="00112B2C" w:rsidRDefault="00000000">
      <w:pPr>
        <w:pStyle w:val="tekst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luka stupa na snagu danom donošenja.</w:t>
      </w:r>
    </w:p>
    <w:p w14:paraId="0AC9A398" w14:textId="77777777" w:rsidR="00112B2C" w:rsidRDefault="00000000">
      <w:pPr>
        <w:pStyle w:val="tekst"/>
        <w:ind w:left="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  Direktor</w:t>
      </w:r>
    </w:p>
    <w:p w14:paraId="7495C6D2" w14:textId="77777777" w:rsidR="00112B2C" w:rsidRDefault="00000000">
      <w:pPr>
        <w:pStyle w:val="tekst"/>
        <w:ind w:left="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__________________</w:t>
      </w:r>
    </w:p>
    <w:p w14:paraId="30F966DE" w14:textId="77777777" w:rsidR="00112B2C" w:rsidRDefault="00000000">
      <w:pPr>
        <w:pStyle w:val="tekst"/>
        <w:ind w:left="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Jasmin Mehić </w:t>
      </w:r>
    </w:p>
    <w:p w14:paraId="6AEC20CC" w14:textId="77777777" w:rsidR="00112B2C" w:rsidRDefault="00112B2C">
      <w:pPr>
        <w:pStyle w:val="tekst"/>
        <w:ind w:left="0"/>
        <w:rPr>
          <w:rFonts w:ascii="Times New Roman" w:hAnsi="Times New Roman"/>
          <w:sz w:val="22"/>
          <w:szCs w:val="22"/>
        </w:rPr>
      </w:pPr>
    </w:p>
    <w:p w14:paraId="73355FCA" w14:textId="77777777" w:rsidR="00C72F3F" w:rsidRPr="00C72F3F" w:rsidRDefault="00C72F3F" w:rsidP="00C72F3F">
      <w:pPr>
        <w:pStyle w:val="tekst"/>
        <w:ind w:left="0"/>
        <w:rPr>
          <w:rFonts w:ascii="Times New Roman" w:hAnsi="Times New Roman"/>
          <w:sz w:val="18"/>
          <w:szCs w:val="18"/>
        </w:rPr>
      </w:pPr>
      <w:r w:rsidRPr="00C72F3F">
        <w:rPr>
          <w:rFonts w:ascii="Times New Roman" w:hAnsi="Times New Roman"/>
          <w:sz w:val="18"/>
          <w:szCs w:val="18"/>
        </w:rPr>
        <w:t>Dostaviti:  - Odjel za kadrovske, pravne i opšte poslove</w:t>
      </w:r>
    </w:p>
    <w:p w14:paraId="61A8C48A" w14:textId="77777777" w:rsidR="00C72F3F" w:rsidRPr="00C72F3F" w:rsidRDefault="00C72F3F" w:rsidP="00C72F3F">
      <w:pPr>
        <w:pStyle w:val="tekst"/>
        <w:ind w:left="0"/>
        <w:jc w:val="left"/>
        <w:rPr>
          <w:rFonts w:ascii="Times New Roman" w:hAnsi="Times New Roman"/>
          <w:sz w:val="18"/>
          <w:szCs w:val="18"/>
        </w:rPr>
      </w:pPr>
      <w:r w:rsidRPr="00C72F3F">
        <w:rPr>
          <w:rFonts w:ascii="Times New Roman" w:hAnsi="Times New Roman"/>
          <w:sz w:val="18"/>
          <w:szCs w:val="18"/>
        </w:rPr>
        <w:t xml:space="preserve">                 - a/a                                                                     </w:t>
      </w:r>
    </w:p>
    <w:p w14:paraId="7FB31D41" w14:textId="77777777" w:rsidR="00112B2C" w:rsidRDefault="00112B2C">
      <w:pPr>
        <w:pStyle w:val="tekst"/>
        <w:ind w:left="0"/>
        <w:rPr>
          <w:rFonts w:ascii="Times New Roman" w:hAnsi="Times New Roman"/>
          <w:sz w:val="22"/>
          <w:szCs w:val="22"/>
        </w:rPr>
      </w:pPr>
    </w:p>
    <w:p w14:paraId="15763D3A" w14:textId="77777777" w:rsidR="00112B2C" w:rsidRDefault="00112B2C">
      <w:pPr>
        <w:pStyle w:val="tekst"/>
        <w:ind w:left="0"/>
        <w:rPr>
          <w:rFonts w:ascii="Times New Roman" w:hAnsi="Times New Roman"/>
          <w:sz w:val="22"/>
          <w:szCs w:val="22"/>
        </w:rPr>
      </w:pPr>
    </w:p>
    <w:p w14:paraId="1B3135C5" w14:textId="77777777" w:rsidR="00112B2C" w:rsidRDefault="00112B2C">
      <w:pPr>
        <w:pStyle w:val="tekst"/>
        <w:ind w:left="0"/>
        <w:jc w:val="left"/>
        <w:rPr>
          <w:rFonts w:ascii="Times New Roman" w:hAnsi="Times New Roman"/>
          <w:sz w:val="22"/>
          <w:szCs w:val="22"/>
        </w:rPr>
      </w:pPr>
    </w:p>
    <w:sectPr w:rsidR="00112B2C">
      <w:headerReference w:type="default" r:id="rId8"/>
      <w:footerReference w:type="default" r:id="rId9"/>
      <w:pgSz w:w="11900" w:h="16840"/>
      <w:pgMar w:top="2694" w:right="1268" w:bottom="851" w:left="1134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928F" w14:textId="77777777" w:rsidR="00095491" w:rsidRDefault="00095491">
      <w:r>
        <w:separator/>
      </w:r>
    </w:p>
  </w:endnote>
  <w:endnote w:type="continuationSeparator" w:id="0">
    <w:p w14:paraId="056DBF25" w14:textId="77777777" w:rsidR="00095491" w:rsidRDefault="0009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327"/>
      <w:gridCol w:w="916"/>
      <w:gridCol w:w="2082"/>
      <w:gridCol w:w="897"/>
      <w:gridCol w:w="2276"/>
    </w:tblGrid>
    <w:tr w:rsidR="00112B2C" w14:paraId="7EA83AEC" w14:textId="77777777">
      <w:trPr>
        <w:gridAfter w:val="2"/>
        <w:wAfter w:w="1670" w:type="pct"/>
        <w:trHeight w:val="20"/>
      </w:trPr>
      <w:tc>
        <w:tcPr>
          <w:tcW w:w="1752" w:type="pct"/>
          <w:vAlign w:val="bottom"/>
        </w:tcPr>
        <w:p w14:paraId="20BEC4AE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Kantonalno javno preduzeće, ZOI'84</w:t>
          </w:r>
        </w:p>
      </w:tc>
      <w:tc>
        <w:tcPr>
          <w:tcW w:w="482" w:type="pct"/>
          <w:noWrap/>
          <w:vAlign w:val="bottom"/>
        </w:tcPr>
        <w:p w14:paraId="518C0301" w14:textId="77777777" w:rsidR="00112B2C" w:rsidRDefault="00000000">
          <w:pPr>
            <w:jc w:val="right"/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Adresa:</w:t>
          </w:r>
        </w:p>
      </w:tc>
      <w:tc>
        <w:tcPr>
          <w:tcW w:w="1096" w:type="pct"/>
          <w:noWrap/>
          <w:vAlign w:val="bottom"/>
        </w:tcPr>
        <w:p w14:paraId="035C1542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Alipašina b.b</w:t>
          </w:r>
        </w:p>
      </w:tc>
    </w:tr>
    <w:tr w:rsidR="00112B2C" w14:paraId="27E33E78" w14:textId="77777777">
      <w:trPr>
        <w:gridAfter w:val="2"/>
        <w:wAfter w:w="1670" w:type="pct"/>
        <w:trHeight w:val="20"/>
      </w:trPr>
      <w:tc>
        <w:tcPr>
          <w:tcW w:w="1752" w:type="pct"/>
          <w:vAlign w:val="bottom"/>
        </w:tcPr>
        <w:p w14:paraId="16E9678C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Olimpijski centar Sarajevo d.o.o</w:t>
          </w:r>
        </w:p>
      </w:tc>
      <w:tc>
        <w:tcPr>
          <w:tcW w:w="482" w:type="pct"/>
          <w:noWrap/>
          <w:vAlign w:val="bottom"/>
        </w:tcPr>
        <w:p w14:paraId="13362A6C" w14:textId="77777777" w:rsidR="00112B2C" w:rsidRDefault="00112B2C">
          <w:pPr>
            <w:rPr>
              <w:rFonts w:ascii="Helvetica" w:eastAsia="Cambria" w:hAnsi="Helvetica" w:cs="Helvetica"/>
              <w:sz w:val="16"/>
              <w:szCs w:val="16"/>
              <w:lang w:val="hr-HR" w:eastAsia="hr-HR"/>
            </w:rPr>
          </w:pPr>
        </w:p>
      </w:tc>
      <w:tc>
        <w:tcPr>
          <w:tcW w:w="1096" w:type="pct"/>
          <w:noWrap/>
          <w:vAlign w:val="bottom"/>
        </w:tcPr>
        <w:p w14:paraId="20062C6E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Sarajevo 71000</w:t>
          </w:r>
        </w:p>
      </w:tc>
    </w:tr>
    <w:tr w:rsidR="00112B2C" w14:paraId="50DA84DC" w14:textId="77777777">
      <w:trPr>
        <w:gridAfter w:val="2"/>
        <w:wAfter w:w="1670" w:type="pct"/>
        <w:trHeight w:val="20"/>
      </w:trPr>
      <w:tc>
        <w:tcPr>
          <w:tcW w:w="1752" w:type="pct"/>
          <w:noWrap/>
          <w:vAlign w:val="bottom"/>
        </w:tcPr>
        <w:p w14:paraId="53E05882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ID broj:                              4200347000004</w:t>
          </w:r>
        </w:p>
      </w:tc>
      <w:tc>
        <w:tcPr>
          <w:tcW w:w="482" w:type="pct"/>
          <w:noWrap/>
          <w:vAlign w:val="bottom"/>
        </w:tcPr>
        <w:p w14:paraId="60B0680A" w14:textId="77777777" w:rsidR="00112B2C" w:rsidRDefault="00112B2C">
          <w:pPr>
            <w:rPr>
              <w:rFonts w:ascii="Helvetica" w:eastAsia="Cambria" w:hAnsi="Helvetica" w:cs="Helvetica"/>
              <w:sz w:val="16"/>
              <w:szCs w:val="16"/>
              <w:lang w:val="hr-HR" w:eastAsia="hr-HR"/>
            </w:rPr>
          </w:pPr>
        </w:p>
      </w:tc>
      <w:tc>
        <w:tcPr>
          <w:tcW w:w="1096" w:type="pct"/>
          <w:noWrap/>
          <w:vAlign w:val="bottom"/>
        </w:tcPr>
        <w:p w14:paraId="6A94284A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Bosna i Hercegovina</w:t>
          </w:r>
        </w:p>
      </w:tc>
    </w:tr>
    <w:tr w:rsidR="00112B2C" w14:paraId="1A7DBB56" w14:textId="77777777">
      <w:trPr>
        <w:trHeight w:val="20"/>
      </w:trPr>
      <w:tc>
        <w:tcPr>
          <w:tcW w:w="1752" w:type="pct"/>
          <w:noWrap/>
          <w:vAlign w:val="bottom"/>
        </w:tcPr>
        <w:p w14:paraId="6A27CDED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UINO broj:                           200347000004</w:t>
          </w:r>
        </w:p>
      </w:tc>
      <w:tc>
        <w:tcPr>
          <w:tcW w:w="482" w:type="pct"/>
          <w:noWrap/>
          <w:vAlign w:val="bottom"/>
        </w:tcPr>
        <w:p w14:paraId="1413ED6B" w14:textId="77777777" w:rsidR="00112B2C" w:rsidRDefault="00112B2C">
          <w:pPr>
            <w:rPr>
              <w:rFonts w:ascii="Helvetica" w:eastAsia="Cambria" w:hAnsi="Helvetica" w:cs="Helvetica"/>
              <w:sz w:val="16"/>
              <w:szCs w:val="16"/>
              <w:lang w:val="hr-HR" w:eastAsia="hr-HR"/>
            </w:rPr>
          </w:pPr>
        </w:p>
      </w:tc>
      <w:tc>
        <w:tcPr>
          <w:tcW w:w="1096" w:type="pct"/>
          <w:noWrap/>
          <w:vAlign w:val="bottom"/>
        </w:tcPr>
        <w:p w14:paraId="5B87E00F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+387 (0) 33 212-018</w:t>
          </w:r>
        </w:p>
      </w:tc>
      <w:tc>
        <w:tcPr>
          <w:tcW w:w="472" w:type="pct"/>
          <w:noWrap/>
          <w:vAlign w:val="bottom"/>
        </w:tcPr>
        <w:p w14:paraId="06AB9684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Račun:</w:t>
          </w:r>
        </w:p>
      </w:tc>
      <w:tc>
        <w:tcPr>
          <w:tcW w:w="1198" w:type="pct"/>
          <w:noWrap/>
          <w:vAlign w:val="bottom"/>
        </w:tcPr>
        <w:p w14:paraId="7FB9EB1D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102 050 0000095931</w:t>
          </w:r>
        </w:p>
      </w:tc>
    </w:tr>
    <w:tr w:rsidR="00112B2C" w14:paraId="54DED406" w14:textId="77777777">
      <w:trPr>
        <w:trHeight w:val="20"/>
      </w:trPr>
      <w:tc>
        <w:tcPr>
          <w:tcW w:w="1752" w:type="pct"/>
          <w:noWrap/>
          <w:vAlign w:val="bottom"/>
        </w:tcPr>
        <w:p w14:paraId="64889933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Rješenje broj:   UF/I-431/04 od 15.12.2006</w:t>
          </w:r>
        </w:p>
      </w:tc>
      <w:tc>
        <w:tcPr>
          <w:tcW w:w="482" w:type="pct"/>
          <w:noWrap/>
          <w:vAlign w:val="bottom"/>
        </w:tcPr>
        <w:p w14:paraId="676A13E4" w14:textId="77777777" w:rsidR="00112B2C" w:rsidRDefault="00112B2C">
          <w:pPr>
            <w:rPr>
              <w:rFonts w:ascii="Helvetica" w:eastAsia="Cambria" w:hAnsi="Helvetica" w:cs="Helvetica"/>
              <w:sz w:val="16"/>
              <w:szCs w:val="16"/>
              <w:lang w:val="hr-HR" w:eastAsia="hr-HR"/>
            </w:rPr>
          </w:pPr>
        </w:p>
      </w:tc>
      <w:tc>
        <w:tcPr>
          <w:tcW w:w="1096" w:type="pct"/>
          <w:noWrap/>
          <w:vAlign w:val="bottom"/>
        </w:tcPr>
        <w:p w14:paraId="6B89EDEA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+387 (0) 33 212-035</w:t>
          </w:r>
        </w:p>
      </w:tc>
      <w:tc>
        <w:tcPr>
          <w:tcW w:w="472" w:type="pct"/>
          <w:noWrap/>
          <w:vAlign w:val="bottom"/>
        </w:tcPr>
        <w:p w14:paraId="25790CEA" w14:textId="77777777" w:rsidR="00112B2C" w:rsidRDefault="00112B2C">
          <w:pPr>
            <w:rPr>
              <w:rFonts w:ascii="Helvetica" w:eastAsia="Cambria" w:hAnsi="Helvetica" w:cs="Helvetica"/>
              <w:sz w:val="16"/>
              <w:szCs w:val="16"/>
              <w:lang w:val="hr-HR" w:eastAsia="hr-HR"/>
            </w:rPr>
          </w:pPr>
        </w:p>
      </w:tc>
      <w:tc>
        <w:tcPr>
          <w:tcW w:w="1198" w:type="pct"/>
          <w:noWrap/>
          <w:vAlign w:val="bottom"/>
        </w:tcPr>
        <w:p w14:paraId="2FF13DDB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 xml:space="preserve">Union banka d.d </w:t>
          </w:r>
        </w:p>
      </w:tc>
    </w:tr>
    <w:tr w:rsidR="00112B2C" w14:paraId="3BBEE56F" w14:textId="77777777">
      <w:trPr>
        <w:trHeight w:val="20"/>
      </w:trPr>
      <w:tc>
        <w:tcPr>
          <w:tcW w:w="1752" w:type="pct"/>
          <w:noWrap/>
          <w:vAlign w:val="bottom"/>
        </w:tcPr>
        <w:p w14:paraId="0378BF61" w14:textId="77777777" w:rsidR="00112B2C" w:rsidRDefault="00000000">
          <w:pPr>
            <w:jc w:val="center"/>
            <w:rPr>
              <w:rFonts w:ascii="Helvetica" w:eastAsia="Cambria" w:hAnsi="Helvetica" w:cs="Helvetica"/>
              <w:b/>
              <w:bCs/>
              <w:color w:val="E46D0A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b/>
              <w:bCs/>
              <w:color w:val="E46D0A"/>
              <w:sz w:val="16"/>
              <w:szCs w:val="16"/>
              <w:lang w:val="hr-HR" w:eastAsia="hr-HR"/>
            </w:rPr>
            <w:t>www.zoi84.ba</w:t>
          </w:r>
        </w:p>
      </w:tc>
      <w:tc>
        <w:tcPr>
          <w:tcW w:w="482" w:type="pct"/>
          <w:noWrap/>
          <w:vAlign w:val="bottom"/>
        </w:tcPr>
        <w:p w14:paraId="4A528D82" w14:textId="77777777" w:rsidR="00112B2C" w:rsidRDefault="00000000">
          <w:pPr>
            <w:jc w:val="right"/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Faks:</w:t>
          </w:r>
        </w:p>
      </w:tc>
      <w:tc>
        <w:tcPr>
          <w:tcW w:w="1096" w:type="pct"/>
          <w:noWrap/>
          <w:vAlign w:val="bottom"/>
        </w:tcPr>
        <w:p w14:paraId="5C0B8094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+387 (0) 33 212-027</w:t>
          </w:r>
        </w:p>
      </w:tc>
      <w:tc>
        <w:tcPr>
          <w:tcW w:w="472" w:type="pct"/>
          <w:noWrap/>
          <w:vAlign w:val="bottom"/>
        </w:tcPr>
        <w:p w14:paraId="40508B20" w14:textId="77777777" w:rsidR="00112B2C" w:rsidRDefault="00112B2C">
          <w:pPr>
            <w:rPr>
              <w:rFonts w:ascii="Helvetica" w:eastAsia="Cambria" w:hAnsi="Helvetica" w:cs="Helvetica"/>
              <w:sz w:val="16"/>
              <w:szCs w:val="16"/>
              <w:lang w:val="hr-HR" w:eastAsia="hr-HR"/>
            </w:rPr>
          </w:pPr>
        </w:p>
      </w:tc>
      <w:tc>
        <w:tcPr>
          <w:tcW w:w="1198" w:type="pct"/>
          <w:noWrap/>
          <w:vAlign w:val="bottom"/>
        </w:tcPr>
        <w:p w14:paraId="6CF630E6" w14:textId="77777777" w:rsidR="00112B2C" w:rsidRDefault="00000000">
          <w:pP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</w:pPr>
          <w:r>
            <w:rPr>
              <w:rFonts w:ascii="Helvetica" w:eastAsia="Cambria" w:hAnsi="Helvetica" w:cs="Helvetica"/>
              <w:color w:val="000000"/>
              <w:sz w:val="16"/>
              <w:szCs w:val="16"/>
              <w:lang w:val="hr-HR" w:eastAsia="hr-HR"/>
            </w:rPr>
            <w:t>BiH 71000 Sarajevo</w:t>
          </w:r>
        </w:p>
      </w:tc>
    </w:tr>
  </w:tbl>
  <w:p w14:paraId="2574B329" w14:textId="77777777" w:rsidR="00112B2C" w:rsidRDefault="00112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90951" w14:textId="77777777" w:rsidR="00095491" w:rsidRDefault="00095491">
      <w:r>
        <w:separator/>
      </w:r>
    </w:p>
  </w:footnote>
  <w:footnote w:type="continuationSeparator" w:id="0">
    <w:p w14:paraId="21271C65" w14:textId="77777777" w:rsidR="00095491" w:rsidRDefault="00095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58C0" w14:textId="77777777" w:rsidR="00112B2C" w:rsidRDefault="00000000">
    <w:pPr>
      <w:pStyle w:val="Header"/>
    </w:pPr>
    <w:r>
      <w:rPr>
        <w:noProof/>
      </w:rPr>
      <w:drawing>
        <wp:inline distT="0" distB="0" distL="0" distR="0" wp14:anchorId="72347DA4" wp14:editId="62C4E181">
          <wp:extent cx="6116320" cy="1297940"/>
          <wp:effectExtent l="25400" t="0" r="5080" b="0"/>
          <wp:docPr id="3" name="Picture 2" descr="ZOI84-OCS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ZOI84-OCS_head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1297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A3D6"/>
    <w:multiLevelType w:val="singleLevel"/>
    <w:tmpl w:val="2152A3D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24086DE5"/>
    <w:multiLevelType w:val="hybridMultilevel"/>
    <w:tmpl w:val="F14C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5D7C0"/>
    <w:multiLevelType w:val="singleLevel"/>
    <w:tmpl w:val="5235D7C0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7B369908"/>
    <w:multiLevelType w:val="singleLevel"/>
    <w:tmpl w:val="7B369908"/>
    <w:lvl w:ilvl="0">
      <w:start w:val="1"/>
      <w:numFmt w:val="decimal"/>
      <w:suff w:val="space"/>
      <w:lvlText w:val="%1."/>
      <w:lvlJc w:val="left"/>
    </w:lvl>
  </w:abstractNum>
  <w:num w:numId="1" w16cid:durableId="1983541753">
    <w:abstractNumId w:val="3"/>
  </w:num>
  <w:num w:numId="2" w16cid:durableId="1786342102">
    <w:abstractNumId w:val="0"/>
  </w:num>
  <w:num w:numId="3" w16cid:durableId="101189752">
    <w:abstractNumId w:val="2"/>
  </w:num>
  <w:num w:numId="4" w16cid:durableId="1089695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A9"/>
    <w:rsid w:val="00010FE7"/>
    <w:rsid w:val="00015277"/>
    <w:rsid w:val="00023D54"/>
    <w:rsid w:val="000267BD"/>
    <w:rsid w:val="00036181"/>
    <w:rsid w:val="000478F9"/>
    <w:rsid w:val="000858C4"/>
    <w:rsid w:val="00095491"/>
    <w:rsid w:val="000A2FEF"/>
    <w:rsid w:val="000A651A"/>
    <w:rsid w:val="000A7BD3"/>
    <w:rsid w:val="000C3923"/>
    <w:rsid w:val="000D1BA7"/>
    <w:rsid w:val="000D21B3"/>
    <w:rsid w:val="000D4074"/>
    <w:rsid w:val="000E068E"/>
    <w:rsid w:val="000E3262"/>
    <w:rsid w:val="000E70CA"/>
    <w:rsid w:val="000F2BE4"/>
    <w:rsid w:val="00112B2C"/>
    <w:rsid w:val="00113C9E"/>
    <w:rsid w:val="00120FAF"/>
    <w:rsid w:val="001242E4"/>
    <w:rsid w:val="0013380A"/>
    <w:rsid w:val="0013758A"/>
    <w:rsid w:val="001425E2"/>
    <w:rsid w:val="001454F7"/>
    <w:rsid w:val="00146243"/>
    <w:rsid w:val="00155243"/>
    <w:rsid w:val="00156A71"/>
    <w:rsid w:val="00184BC9"/>
    <w:rsid w:val="00184CCA"/>
    <w:rsid w:val="001A50AF"/>
    <w:rsid w:val="001A5C19"/>
    <w:rsid w:val="001B4A5B"/>
    <w:rsid w:val="001B7E6D"/>
    <w:rsid w:val="001C0D5A"/>
    <w:rsid w:val="001C6A8E"/>
    <w:rsid w:val="001D0324"/>
    <w:rsid w:val="001D2EED"/>
    <w:rsid w:val="001F0638"/>
    <w:rsid w:val="001F3220"/>
    <w:rsid w:val="00202D8A"/>
    <w:rsid w:val="00204767"/>
    <w:rsid w:val="00207687"/>
    <w:rsid w:val="00225B4E"/>
    <w:rsid w:val="002275B6"/>
    <w:rsid w:val="0024396F"/>
    <w:rsid w:val="00250D7E"/>
    <w:rsid w:val="0026267F"/>
    <w:rsid w:val="00276FCF"/>
    <w:rsid w:val="00284DBC"/>
    <w:rsid w:val="002A19BC"/>
    <w:rsid w:val="002B0FD0"/>
    <w:rsid w:val="002B4C1B"/>
    <w:rsid w:val="002B5A7C"/>
    <w:rsid w:val="002C310C"/>
    <w:rsid w:val="002D33C8"/>
    <w:rsid w:val="0030524D"/>
    <w:rsid w:val="00305B9E"/>
    <w:rsid w:val="003125B9"/>
    <w:rsid w:val="00312B3F"/>
    <w:rsid w:val="00313B73"/>
    <w:rsid w:val="00313E2C"/>
    <w:rsid w:val="00315C9D"/>
    <w:rsid w:val="00322F02"/>
    <w:rsid w:val="0032364B"/>
    <w:rsid w:val="00345E06"/>
    <w:rsid w:val="00350389"/>
    <w:rsid w:val="00354313"/>
    <w:rsid w:val="00354393"/>
    <w:rsid w:val="00363853"/>
    <w:rsid w:val="003639DC"/>
    <w:rsid w:val="00365311"/>
    <w:rsid w:val="00374D11"/>
    <w:rsid w:val="00376629"/>
    <w:rsid w:val="003840D0"/>
    <w:rsid w:val="003C37A4"/>
    <w:rsid w:val="003D4864"/>
    <w:rsid w:val="003E50A7"/>
    <w:rsid w:val="004110F5"/>
    <w:rsid w:val="00411E41"/>
    <w:rsid w:val="004206F3"/>
    <w:rsid w:val="004264ED"/>
    <w:rsid w:val="004549BF"/>
    <w:rsid w:val="00463497"/>
    <w:rsid w:val="00470842"/>
    <w:rsid w:val="00475F3F"/>
    <w:rsid w:val="00481A56"/>
    <w:rsid w:val="00482FC3"/>
    <w:rsid w:val="00493824"/>
    <w:rsid w:val="004A1B1D"/>
    <w:rsid w:val="004A3994"/>
    <w:rsid w:val="004B0DB8"/>
    <w:rsid w:val="004B32E0"/>
    <w:rsid w:val="004B76CA"/>
    <w:rsid w:val="004D1F34"/>
    <w:rsid w:val="004D69F5"/>
    <w:rsid w:val="004D6A48"/>
    <w:rsid w:val="004E17D2"/>
    <w:rsid w:val="004E4F1F"/>
    <w:rsid w:val="004E7AE0"/>
    <w:rsid w:val="004F586A"/>
    <w:rsid w:val="004F6B7F"/>
    <w:rsid w:val="005168DC"/>
    <w:rsid w:val="0053188D"/>
    <w:rsid w:val="005335C1"/>
    <w:rsid w:val="00533D0E"/>
    <w:rsid w:val="00534864"/>
    <w:rsid w:val="00536C96"/>
    <w:rsid w:val="00542206"/>
    <w:rsid w:val="0054396C"/>
    <w:rsid w:val="00546026"/>
    <w:rsid w:val="005470A8"/>
    <w:rsid w:val="00564660"/>
    <w:rsid w:val="005649C6"/>
    <w:rsid w:val="005679B2"/>
    <w:rsid w:val="00582CB8"/>
    <w:rsid w:val="005A2744"/>
    <w:rsid w:val="005A5FA0"/>
    <w:rsid w:val="005C343A"/>
    <w:rsid w:val="005C5A8D"/>
    <w:rsid w:val="005D1D1D"/>
    <w:rsid w:val="005D400B"/>
    <w:rsid w:val="005E3136"/>
    <w:rsid w:val="005F0540"/>
    <w:rsid w:val="005F1462"/>
    <w:rsid w:val="005F57B8"/>
    <w:rsid w:val="00605A73"/>
    <w:rsid w:val="0061447E"/>
    <w:rsid w:val="0063247B"/>
    <w:rsid w:val="0063782B"/>
    <w:rsid w:val="00647EAA"/>
    <w:rsid w:val="00651E8D"/>
    <w:rsid w:val="00652EB7"/>
    <w:rsid w:val="00661652"/>
    <w:rsid w:val="00662889"/>
    <w:rsid w:val="00662B2E"/>
    <w:rsid w:val="006706CA"/>
    <w:rsid w:val="0067464A"/>
    <w:rsid w:val="00677F14"/>
    <w:rsid w:val="00681FB8"/>
    <w:rsid w:val="0069194A"/>
    <w:rsid w:val="00692A47"/>
    <w:rsid w:val="00697990"/>
    <w:rsid w:val="006B2A1A"/>
    <w:rsid w:val="006B310D"/>
    <w:rsid w:val="006C4739"/>
    <w:rsid w:val="006C7471"/>
    <w:rsid w:val="006E3A9F"/>
    <w:rsid w:val="006F37A8"/>
    <w:rsid w:val="006F6DBB"/>
    <w:rsid w:val="0071094C"/>
    <w:rsid w:val="00714C97"/>
    <w:rsid w:val="00730DDA"/>
    <w:rsid w:val="0073432E"/>
    <w:rsid w:val="00736C7F"/>
    <w:rsid w:val="00762707"/>
    <w:rsid w:val="007627DC"/>
    <w:rsid w:val="00777048"/>
    <w:rsid w:val="00787F12"/>
    <w:rsid w:val="007A0396"/>
    <w:rsid w:val="007A5D35"/>
    <w:rsid w:val="007B32DE"/>
    <w:rsid w:val="007E40D6"/>
    <w:rsid w:val="007F100B"/>
    <w:rsid w:val="007F1E67"/>
    <w:rsid w:val="007F6ECE"/>
    <w:rsid w:val="007F7D0A"/>
    <w:rsid w:val="00806AD5"/>
    <w:rsid w:val="0081402F"/>
    <w:rsid w:val="00815FEA"/>
    <w:rsid w:val="00830A5D"/>
    <w:rsid w:val="00840E2B"/>
    <w:rsid w:val="008448DF"/>
    <w:rsid w:val="0086538C"/>
    <w:rsid w:val="008704BA"/>
    <w:rsid w:val="00881005"/>
    <w:rsid w:val="008A2E07"/>
    <w:rsid w:val="008A5095"/>
    <w:rsid w:val="008B4B5D"/>
    <w:rsid w:val="008C1479"/>
    <w:rsid w:val="008C2721"/>
    <w:rsid w:val="008D1F5A"/>
    <w:rsid w:val="008D3EF0"/>
    <w:rsid w:val="008E7A5F"/>
    <w:rsid w:val="00900470"/>
    <w:rsid w:val="00915BA9"/>
    <w:rsid w:val="009274D6"/>
    <w:rsid w:val="0093270B"/>
    <w:rsid w:val="00940886"/>
    <w:rsid w:val="00960FA6"/>
    <w:rsid w:val="00962E36"/>
    <w:rsid w:val="009631F4"/>
    <w:rsid w:val="00982C40"/>
    <w:rsid w:val="00985F24"/>
    <w:rsid w:val="009B0F2A"/>
    <w:rsid w:val="009B1593"/>
    <w:rsid w:val="009B4F18"/>
    <w:rsid w:val="009E2588"/>
    <w:rsid w:val="009E53BE"/>
    <w:rsid w:val="009F30A9"/>
    <w:rsid w:val="00A009C2"/>
    <w:rsid w:val="00A01B38"/>
    <w:rsid w:val="00A01D68"/>
    <w:rsid w:val="00A110AE"/>
    <w:rsid w:val="00A33130"/>
    <w:rsid w:val="00A61FAC"/>
    <w:rsid w:val="00A734C1"/>
    <w:rsid w:val="00A75AFD"/>
    <w:rsid w:val="00A77428"/>
    <w:rsid w:val="00A82C2C"/>
    <w:rsid w:val="00A84DB7"/>
    <w:rsid w:val="00A85EEF"/>
    <w:rsid w:val="00AA0787"/>
    <w:rsid w:val="00AD60C4"/>
    <w:rsid w:val="00AD6A15"/>
    <w:rsid w:val="00AE7F9A"/>
    <w:rsid w:val="00B03DE3"/>
    <w:rsid w:val="00B279C7"/>
    <w:rsid w:val="00B62B58"/>
    <w:rsid w:val="00B70DE2"/>
    <w:rsid w:val="00B73249"/>
    <w:rsid w:val="00B76654"/>
    <w:rsid w:val="00B86080"/>
    <w:rsid w:val="00B90A12"/>
    <w:rsid w:val="00B951C9"/>
    <w:rsid w:val="00BC3719"/>
    <w:rsid w:val="00BC61CF"/>
    <w:rsid w:val="00BD11AD"/>
    <w:rsid w:val="00BD2BDC"/>
    <w:rsid w:val="00BE3E0F"/>
    <w:rsid w:val="00BE451D"/>
    <w:rsid w:val="00C02EDB"/>
    <w:rsid w:val="00C032BB"/>
    <w:rsid w:val="00C06C0B"/>
    <w:rsid w:val="00C31D5D"/>
    <w:rsid w:val="00C53585"/>
    <w:rsid w:val="00C62A74"/>
    <w:rsid w:val="00C72F3F"/>
    <w:rsid w:val="00C74B4B"/>
    <w:rsid w:val="00C85936"/>
    <w:rsid w:val="00CB0DCA"/>
    <w:rsid w:val="00CD52A0"/>
    <w:rsid w:val="00CD6712"/>
    <w:rsid w:val="00CF6563"/>
    <w:rsid w:val="00D05455"/>
    <w:rsid w:val="00D074B4"/>
    <w:rsid w:val="00D1797D"/>
    <w:rsid w:val="00D21ED0"/>
    <w:rsid w:val="00D43195"/>
    <w:rsid w:val="00D55F03"/>
    <w:rsid w:val="00D620CE"/>
    <w:rsid w:val="00D63430"/>
    <w:rsid w:val="00D63677"/>
    <w:rsid w:val="00D92363"/>
    <w:rsid w:val="00DA1EB8"/>
    <w:rsid w:val="00DA3896"/>
    <w:rsid w:val="00DB730A"/>
    <w:rsid w:val="00DC586C"/>
    <w:rsid w:val="00DC79D8"/>
    <w:rsid w:val="00DD5EE5"/>
    <w:rsid w:val="00DE4A80"/>
    <w:rsid w:val="00DF1B31"/>
    <w:rsid w:val="00E04669"/>
    <w:rsid w:val="00E1469D"/>
    <w:rsid w:val="00E209CB"/>
    <w:rsid w:val="00E23812"/>
    <w:rsid w:val="00E24160"/>
    <w:rsid w:val="00E2450E"/>
    <w:rsid w:val="00E67FB5"/>
    <w:rsid w:val="00E83504"/>
    <w:rsid w:val="00E856E9"/>
    <w:rsid w:val="00E85A13"/>
    <w:rsid w:val="00E87895"/>
    <w:rsid w:val="00E91DB0"/>
    <w:rsid w:val="00E9368D"/>
    <w:rsid w:val="00EA04BF"/>
    <w:rsid w:val="00EA0587"/>
    <w:rsid w:val="00EA3554"/>
    <w:rsid w:val="00EA6F3D"/>
    <w:rsid w:val="00EA78D8"/>
    <w:rsid w:val="00ED50FC"/>
    <w:rsid w:val="00EE0AB9"/>
    <w:rsid w:val="00EE2C01"/>
    <w:rsid w:val="00EE406E"/>
    <w:rsid w:val="00EE6CF7"/>
    <w:rsid w:val="00F17539"/>
    <w:rsid w:val="00F374E8"/>
    <w:rsid w:val="00F42EE2"/>
    <w:rsid w:val="00F45833"/>
    <w:rsid w:val="00F5186B"/>
    <w:rsid w:val="00F52725"/>
    <w:rsid w:val="00F57B78"/>
    <w:rsid w:val="00F650D7"/>
    <w:rsid w:val="00F66CF4"/>
    <w:rsid w:val="00F67FA3"/>
    <w:rsid w:val="00F75458"/>
    <w:rsid w:val="00F77122"/>
    <w:rsid w:val="00F84C20"/>
    <w:rsid w:val="00F96B82"/>
    <w:rsid w:val="00F97E33"/>
    <w:rsid w:val="00FA2AC3"/>
    <w:rsid w:val="00FA32B4"/>
    <w:rsid w:val="00FA518A"/>
    <w:rsid w:val="00FA711D"/>
    <w:rsid w:val="00FB1E2F"/>
    <w:rsid w:val="00FB682D"/>
    <w:rsid w:val="00FC27BC"/>
    <w:rsid w:val="00FC61B7"/>
    <w:rsid w:val="00FF02D2"/>
    <w:rsid w:val="325069FB"/>
    <w:rsid w:val="537400B0"/>
    <w:rsid w:val="54C31A27"/>
    <w:rsid w:val="63FA2DB7"/>
    <w:rsid w:val="6C4A4C32"/>
    <w:rsid w:val="6F614175"/>
    <w:rsid w:val="75FB66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FD94"/>
  <w15:docId w15:val="{98405075-971A-4A9D-B3B0-69E51D59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pPr>
      <w:overflowPunct w:val="0"/>
      <w:autoSpaceDE w:val="0"/>
      <w:autoSpaceDN w:val="0"/>
      <w:adjustRightInd w:val="0"/>
      <w:ind w:left="1276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paragraph" w:styleId="ListParagraph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6D39-3FBE-45E5-AE4B-F6204B2D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dmin</dc:creator>
  <cp:lastModifiedBy>pc</cp:lastModifiedBy>
  <cp:revision>2</cp:revision>
  <cp:lastPrinted>2022-12-21T08:03:00Z</cp:lastPrinted>
  <dcterms:created xsi:type="dcterms:W3CDTF">2023-11-28T07:14:00Z</dcterms:created>
  <dcterms:modified xsi:type="dcterms:W3CDTF">2023-11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8148B575D154C3E8C9986447688A159</vt:lpwstr>
  </property>
</Properties>
</file>